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8E05" w14:textId="6B4417E9" w:rsidR="009E76DD" w:rsidRDefault="009E76DD" w:rsidP="009E76DD">
      <w:pPr>
        <w:jc w:val="center"/>
        <w:rPr>
          <w:sz w:val="22"/>
          <w:szCs w:val="22"/>
        </w:rPr>
      </w:pPr>
      <w:r>
        <w:rPr>
          <w:rFonts w:ascii="Liberation Serif" w:hAnsi="Liberation Serif" w:cs="Liberation Serif"/>
          <w:noProof/>
          <w:sz w:val="20"/>
          <w:szCs w:val="20"/>
        </w:rPr>
        <w:drawing>
          <wp:inline distT="0" distB="0" distL="0" distR="0" wp14:anchorId="5DC09DA4" wp14:editId="79166596">
            <wp:extent cx="361950" cy="44767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2FCD" w14:textId="77777777" w:rsidR="009E76DD" w:rsidRDefault="009E76DD" w:rsidP="009E76DD">
      <w:pPr>
        <w:keepNext/>
        <w:jc w:val="center"/>
        <w:rPr>
          <w:rFonts w:ascii="Liberation Serif" w:hAnsi="Liberation Serif" w:cs="Liberation Serif"/>
          <w:b/>
          <w:sz w:val="28"/>
          <w:szCs w:val="20"/>
        </w:rPr>
      </w:pPr>
      <w:r>
        <w:rPr>
          <w:rFonts w:ascii="Liberation Serif" w:hAnsi="Liberation Serif" w:cs="Liberation Serif"/>
          <w:b/>
          <w:sz w:val="28"/>
          <w:szCs w:val="20"/>
        </w:rPr>
        <w:t>АДМИНИСТРАЦИЯ КАМЫШЛОВСКОГО ГОРОДСКОГО ОКРУГА</w:t>
      </w:r>
    </w:p>
    <w:p w14:paraId="68E3D171" w14:textId="77777777" w:rsidR="009E76DD" w:rsidRDefault="009E76DD" w:rsidP="009E76D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14:paraId="06E6D391" w14:textId="77777777" w:rsidR="009E76DD" w:rsidRDefault="009E76DD" w:rsidP="009E76D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4F0A49" w14:textId="77777777" w:rsidR="009E76DD" w:rsidRDefault="009E76DD" w:rsidP="009E76DD">
      <w:pPr>
        <w:keepNext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 от                 </w:t>
      </w:r>
      <w:proofErr w:type="gramStart"/>
      <w:r>
        <w:rPr>
          <w:rFonts w:ascii="Liberation Serif" w:hAnsi="Liberation Serif" w:cs="Liberation Serif"/>
          <w:sz w:val="28"/>
          <w:szCs w:val="20"/>
        </w:rPr>
        <w:t>года  №</w:t>
      </w:r>
      <w:proofErr w:type="gramEnd"/>
      <w:r>
        <w:rPr>
          <w:rFonts w:ascii="Liberation Serif" w:hAnsi="Liberation Serif" w:cs="Liberation Serif"/>
          <w:sz w:val="28"/>
          <w:szCs w:val="20"/>
        </w:rPr>
        <w:tab/>
        <w:t xml:space="preserve">  </w:t>
      </w:r>
    </w:p>
    <w:p w14:paraId="534A7D97" w14:textId="77777777" w:rsidR="009E76DD" w:rsidRDefault="009E76DD" w:rsidP="009E76DD">
      <w:pPr>
        <w:keepNext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 г. Камышлов</w:t>
      </w:r>
    </w:p>
    <w:p w14:paraId="6BC0F959" w14:textId="77777777" w:rsidR="009E76DD" w:rsidRDefault="009E76DD" w:rsidP="009E76DD">
      <w:pPr>
        <w:keepNext/>
        <w:rPr>
          <w:rFonts w:ascii="Liberation Serif" w:hAnsi="Liberation Serif" w:cs="Liberation Serif"/>
          <w:sz w:val="28"/>
          <w:szCs w:val="20"/>
        </w:rPr>
      </w:pPr>
    </w:p>
    <w:p w14:paraId="652AAFF5" w14:textId="77777777" w:rsidR="009E76DD" w:rsidRDefault="009E76DD" w:rsidP="009E76D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31AD481C" w14:textId="77777777" w:rsidR="009E76DD" w:rsidRDefault="009E76DD" w:rsidP="009E76DD">
      <w:pPr>
        <w:jc w:val="center"/>
        <w:rPr>
          <w:rFonts w:ascii="Liberation Serif" w:hAnsi="Liberation Serif" w:cs="Liberation Serif"/>
          <w:b/>
          <w:i/>
        </w:rPr>
      </w:pPr>
    </w:p>
    <w:p w14:paraId="5FB4288C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Liberation Serif" w:hAnsi="Liberation Serif" w:cs="Liberation Serif"/>
          <w:sz w:val="28"/>
          <w:szCs w:val="26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>Жилищным кодексом Российской Федерации</w:t>
      </w:r>
      <w:r>
        <w:rPr>
          <w:rFonts w:ascii="Liberation Serif" w:hAnsi="Liberation Serif" w:cs="Liberation Serif"/>
          <w:sz w:val="28"/>
          <w:szCs w:val="26"/>
        </w:rPr>
        <w:t xml:space="preserve">, Уставом 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городского округа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от 2 июля 2019 года № 619 «Об утверждении Порядка разработки</w:t>
      </w:r>
      <w:r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и утверждения административных регламентов по предоставлению муниципальных услуг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6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городского округа</w:t>
      </w:r>
    </w:p>
    <w:p w14:paraId="1D845C8D" w14:textId="77777777" w:rsidR="009E76DD" w:rsidRPr="009E76DD" w:rsidRDefault="009E76DD" w:rsidP="009E76DD">
      <w:pPr>
        <w:widowControl w:val="0"/>
        <w:autoSpaceDE w:val="0"/>
        <w:jc w:val="both"/>
        <w:rPr>
          <w:rFonts w:ascii="Liberation Serif" w:hAnsi="Liberation Serif" w:cs="Liberation Serif"/>
          <w:b/>
          <w:sz w:val="28"/>
          <w:szCs w:val="26"/>
        </w:rPr>
      </w:pPr>
      <w:r>
        <w:rPr>
          <w:rFonts w:ascii="Liberation Serif" w:hAnsi="Liberation Serif" w:cs="Liberation Serif"/>
          <w:b/>
          <w:sz w:val="28"/>
          <w:szCs w:val="26"/>
        </w:rPr>
        <w:t>ПОСТАНОВЛ</w:t>
      </w:r>
      <w:r w:rsidRPr="009E76DD">
        <w:rPr>
          <w:rFonts w:ascii="Liberation Serif" w:hAnsi="Liberation Serif" w:cs="Liberation Serif"/>
          <w:b/>
          <w:sz w:val="28"/>
          <w:szCs w:val="26"/>
        </w:rPr>
        <w:t>ЯЕТ:</w:t>
      </w:r>
    </w:p>
    <w:p w14:paraId="79DF50F4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76DD">
        <w:rPr>
          <w:rFonts w:ascii="Liberation Serif" w:hAnsi="Liberation Serif" w:cs="Liberation Serif"/>
          <w:sz w:val="28"/>
          <w:szCs w:val="26"/>
        </w:rPr>
        <w:t xml:space="preserve">1. Утвердить </w:t>
      </w:r>
      <w:r w:rsidRPr="002B5762">
        <w:rPr>
          <w:rFonts w:ascii="Liberation Serif" w:hAnsi="Liberation Serif" w:cs="Liberation Serif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hyperlink r:id="rId9" w:anchor="Par32" w:tooltip="Ссылка на текущий документ" w:history="1">
        <w:r w:rsidRPr="002B5762">
          <w:rPr>
            <w:rStyle w:val="aa"/>
            <w:rFonts w:ascii="Liberation Serif" w:hAnsi="Liberation Serif" w:cs="Liberation Serif"/>
            <w:color w:val="000000" w:themeColor="text1"/>
            <w:sz w:val="28"/>
            <w:szCs w:val="2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министративный регламент</w:t>
        </w:r>
      </w:hyperlink>
      <w:r w:rsidRPr="009E76DD">
        <w:rPr>
          <w:rFonts w:ascii="Liberation Serif" w:hAnsi="Liberation Serif" w:cs="Liberation Serif"/>
          <w:sz w:val="28"/>
          <w:szCs w:val="26"/>
        </w:rPr>
        <w:t xml:space="preserve"> </w:t>
      </w:r>
      <w:r w:rsidRPr="002B5762">
        <w:rPr>
          <w:rFonts w:ascii="Liberation Serif" w:hAnsi="Liberation Serif" w:cs="Liberation Serif"/>
          <w:sz w:val="28"/>
          <w:szCs w:val="26"/>
        </w:rPr>
        <w:t>пр</w:t>
      </w:r>
      <w:r w:rsidRPr="009E76DD">
        <w:rPr>
          <w:rFonts w:ascii="Liberation Serif" w:hAnsi="Liberation Serif" w:cs="Liberation Serif"/>
          <w:sz w:val="28"/>
          <w:szCs w:val="26"/>
        </w:rPr>
        <w:t>едоставления</w:t>
      </w:r>
      <w:r>
        <w:rPr>
          <w:rFonts w:ascii="Liberation Serif" w:hAnsi="Liberation Serif" w:cs="Liberation Serif"/>
          <w:sz w:val="28"/>
          <w:szCs w:val="26"/>
        </w:rPr>
        <w:t xml:space="preserve"> муниципальной услуги «</w:t>
      </w:r>
      <w:r>
        <w:rPr>
          <w:rFonts w:ascii="Liberation Serif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6"/>
        </w:rPr>
        <w:t>» (приложение).</w:t>
      </w:r>
    </w:p>
    <w:p w14:paraId="0731A8A4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2. Опубликовать настоящее распоряжение в газете «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амышловские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известия» и разместить на официальном сайте 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городского округа.</w:t>
      </w:r>
    </w:p>
    <w:p w14:paraId="171F42C5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 xml:space="preserve">3. Контроль за исполнение настоящего постановления возложить на первого заместителя главы администрации 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городского округа 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.Е.Мартьянова</w:t>
      </w:r>
      <w:proofErr w:type="spellEnd"/>
      <w:r>
        <w:rPr>
          <w:rFonts w:ascii="Liberation Serif" w:hAnsi="Liberation Serif" w:cs="Liberation Serif"/>
          <w:sz w:val="28"/>
          <w:szCs w:val="26"/>
        </w:rPr>
        <w:t>.</w:t>
      </w:r>
    </w:p>
    <w:p w14:paraId="255132F8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</w:p>
    <w:p w14:paraId="371D1ECC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</w:p>
    <w:p w14:paraId="7333559E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  <w:bookmarkStart w:id="0" w:name="_GoBack"/>
      <w:bookmarkEnd w:id="0"/>
    </w:p>
    <w:p w14:paraId="1D91FC2D" w14:textId="1368829E" w:rsidR="009E76DD" w:rsidRDefault="009E76DD" w:rsidP="009E76D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8"/>
          <w:szCs w:val="26"/>
        </w:rPr>
        <w:t>Камышловского</w:t>
      </w:r>
      <w:proofErr w:type="spellEnd"/>
      <w:r>
        <w:rPr>
          <w:rFonts w:ascii="Liberation Serif" w:hAnsi="Liberation Serif"/>
          <w:sz w:val="28"/>
          <w:szCs w:val="26"/>
        </w:rPr>
        <w:t xml:space="preserve"> городского округа</w:t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proofErr w:type="spellStart"/>
      <w:r>
        <w:rPr>
          <w:rFonts w:ascii="Liberation Serif" w:hAnsi="Liberation Serif"/>
          <w:sz w:val="28"/>
          <w:szCs w:val="26"/>
        </w:rPr>
        <w:t>А.В.Половников</w:t>
      </w:r>
      <w:proofErr w:type="spellEnd"/>
    </w:p>
    <w:p w14:paraId="459262A8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565CCC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1A0500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ECD9907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579CC2C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0E094AA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516566F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7A99D4A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E763EF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4178CFDB" w:rsidR="00000AE1" w:rsidRPr="00F3014E" w:rsidRDefault="00C6696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ипов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F3014E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F3014E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F3014E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F3014E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F3014E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D89BDBC" w:rsidR="00C12BED" w:rsidRPr="00F3014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 последовательность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F3014E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spellStart"/>
      <w:r w:rsidR="00AB7C64">
        <w:rPr>
          <w:rFonts w:ascii="Liberation Serif" w:hAnsi="Liberation Serif" w:cs="Liberation Serif"/>
          <w:color w:val="000000"/>
          <w:sz w:val="28"/>
          <w:szCs w:val="28"/>
        </w:rPr>
        <w:t>Камышловском</w:t>
      </w:r>
      <w:proofErr w:type="spellEnd"/>
      <w:r w:rsidR="00AB7C64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м округе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7EDD58D4" w14:textId="049EEA5C" w:rsidR="000E692D" w:rsidRPr="00F3014E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0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F3014E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F3014E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5600801A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переустраиваемых и (или) </w:t>
      </w:r>
      <w:proofErr w:type="spellStart"/>
      <w:r w:rsidR="00115E6A" w:rsidRPr="00F3014E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наниматели жилых переустраиваемых и (или) </w:t>
      </w:r>
      <w:proofErr w:type="spellStart"/>
      <w:r w:rsidR="00115E6A" w:rsidRPr="00F3014E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0664F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proofErr w:type="spellStart"/>
      <w:r w:rsidR="000664F8"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 w:rsidR="000664F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4FC57E8" w14:textId="323E747F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62904F10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4C3479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администрации </w:t>
      </w:r>
      <w:proofErr w:type="spellStart"/>
      <w:r w:rsidR="004C3479"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 w:rsidR="004C3479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2E54C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дел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A2D377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C3479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администрации </w:t>
      </w:r>
      <w:proofErr w:type="spellStart"/>
      <w:r w:rsidR="004C3479"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 w:rsidR="004C3479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7D4AC4D8" w:rsidR="00BA17A3" w:rsidRPr="00F3014E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A2BF977" w14:textId="77777777" w:rsidR="004C3479" w:rsidRPr="00E63C4B" w:rsidRDefault="004C3479" w:rsidP="004C347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Pr="009B30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Pr="009B3018"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 w:rsidRPr="009B301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www.</w:t>
      </w:r>
      <w:r w:rsidRPr="001E3441">
        <w:rPr>
          <w:rFonts w:ascii="Liberation Serif" w:hAnsi="Liberation Serif" w:cs="Arial"/>
          <w:sz w:val="28"/>
          <w:szCs w:val="28"/>
        </w:rPr>
        <w:t>http://gorod-kamyshlov.ru</w:t>
      </w:r>
      <w:r>
        <w:rPr>
          <w:rFonts w:ascii="Liberation Serif" w:hAnsi="Liberation Serif" w:cs="Arial"/>
          <w:sz w:val="28"/>
          <w:szCs w:val="28"/>
        </w:rPr>
        <w:t>/25988/1</w:t>
      </w:r>
      <w:r w:rsidRPr="001E3441">
        <w:rPr>
          <w:rFonts w:ascii="Liberation Serif" w:hAnsi="Liberation Serif" w:cs="Arial"/>
          <w:sz w:val="28"/>
          <w:szCs w:val="28"/>
        </w:rPr>
        <w:t>/</w:t>
      </w:r>
      <w:r w:rsidRPr="00A940A9">
        <w:rPr>
          <w:rFonts w:ascii="Liberation Serif" w:hAnsi="Liberation Serif" w:cs="Arial"/>
          <w:sz w:val="28"/>
          <w:szCs w:val="28"/>
          <w:lang w:val="en-US"/>
        </w:rPr>
        <w:t>info</w:t>
      </w:r>
      <w:r w:rsidRPr="00A940A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51B41BA3" w:rsidR="00BA17A3" w:rsidRPr="00F3014E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412D6AFA" w:rsidR="00BA17A3" w:rsidRPr="00F3014E" w:rsidRDefault="00BA17A3" w:rsidP="004C347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4C3479" w:rsidRPr="009B30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4C3479" w:rsidRPr="009B3018"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 w:rsidR="004C3479" w:rsidRPr="009B301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F3014E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F3014E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7D7EF2C6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2E54CE"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0F94C0AA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E84161"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</w:t>
      </w:r>
      <w:r w:rsidR="00E84161"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84161">
        <w:rPr>
          <w:rFonts w:ascii="Liberation Serif" w:hAnsi="Liberation Serif" w:cs="Liberation Serif"/>
          <w:color w:val="000000"/>
          <w:sz w:val="28"/>
          <w:szCs w:val="28"/>
        </w:rPr>
        <w:t>специалист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654E6446" w:rsidR="00BA17A3" w:rsidRPr="00F3014E" w:rsidRDefault="00E84161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486DB6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48FF173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403C7829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3FF5FF3F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4EFC5A2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5C8F37E5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 в сети «Интернет».</w:t>
      </w:r>
    </w:p>
    <w:p w14:paraId="3D5254FE" w14:textId="7A7FAD7B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1C4C2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52316DA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</w:t>
      </w:r>
      <w:r w:rsidR="00C435BD">
        <w:rPr>
          <w:rFonts w:ascii="Liberation Serif" w:hAnsi="Liberation Serif" w:cs="Liberation Serif"/>
          <w:color w:val="000000"/>
          <w:sz w:val="28"/>
          <w:szCs w:val="28"/>
        </w:rPr>
        <w:t xml:space="preserve">и администрацией </w:t>
      </w:r>
      <w:proofErr w:type="spellStart"/>
      <w:r w:rsidR="00C435BD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C435B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C435BD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F3014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F3014E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569B5213" w:rsidR="003C25FE" w:rsidRPr="00F3014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C435B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C435BD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C435B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B82DCDA" w14:textId="73CFE137" w:rsidR="00A71815" w:rsidRPr="00F3014E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F3014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F3014E">
        <w:rPr>
          <w:rFonts w:ascii="Liberation Serif" w:hAnsi="Liberation Serif" w:cs="Liberation Serif"/>
          <w:sz w:val="28"/>
          <w:szCs w:val="28"/>
        </w:rPr>
        <w:t>»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F3014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3E66C305" w:rsidR="00D71279" w:rsidRPr="00F3014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6E70A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proofErr w:type="spellStart"/>
      <w:r w:rsidR="006E70A2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6E70A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60B964E" w14:textId="1724FDC0" w:rsidR="00D870DE" w:rsidRPr="00F3014E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6E70A2">
        <w:rPr>
          <w:rFonts w:ascii="Liberation Serif" w:hAnsi="Liberation Serif" w:cs="Liberation Serif"/>
          <w:sz w:val="28"/>
          <w:szCs w:val="28"/>
        </w:rPr>
        <w:t xml:space="preserve">глава </w:t>
      </w:r>
      <w:proofErr w:type="spellStart"/>
      <w:r w:rsidR="006E70A2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6E70A2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создает приемочную комиссию </w:t>
      </w:r>
      <w:r w:rsidRPr="00F3014E">
        <w:rPr>
          <w:rFonts w:ascii="Liberation Serif" w:hAnsi="Liberation Serif" w:cs="Liberation Serif"/>
          <w:sz w:val="28"/>
          <w:szCs w:val="28"/>
        </w:rPr>
        <w:br/>
        <w:t>и утверждает ее состав.</w:t>
      </w:r>
    </w:p>
    <w:p w14:paraId="30376624" w14:textId="77777777" w:rsidR="00DF4CE3" w:rsidRPr="00F3014E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F3014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F3014E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F3014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F3014E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F3014E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F3014E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14:paraId="62A32841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15B0D89F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proofErr w:type="spellStart"/>
      <w:r w:rsidR="00586998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58699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2E33C14" w14:textId="292AFB21" w:rsidR="00C6222D" w:rsidRPr="001E250D" w:rsidRDefault="00BB23CA" w:rsidP="00C6222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C622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622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6222D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е в </w:t>
      </w:r>
      <w:hyperlink r:id="rId11" w:history="1">
        <w:r w:rsidR="00C6222D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6222D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6222D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C6222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F02A5B" w14:textId="5EA0E181" w:rsidR="00082417" w:rsidRPr="00F3014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2D79F692" w:rsidR="00A45437" w:rsidRPr="00F3014E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F3014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F3014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33483034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F3014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F3014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F3014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F3014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F3014E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рок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F3014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583D1E41" w:rsidR="00930E38" w:rsidRPr="00F3014E" w:rsidRDefault="003605D2" w:rsidP="00E417F1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F3014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E417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E417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E417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,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="000839B3" w:rsidRPr="00F3014E">
        <w:rPr>
          <w:rFonts w:ascii="Liberation Serif" w:hAnsi="Liberation Serif" w:cs="Liberation Serif"/>
          <w:sz w:val="28"/>
          <w:szCs w:val="28"/>
        </w:rPr>
        <w:t>орган, уполномоченный на предоставление муниципальной услуги,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F3014E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F3014E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005B467C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F3014E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F3014E">
        <w:rPr>
          <w:rFonts w:ascii="Liberation Serif" w:hAnsi="Liberation Serif" w:cs="Liberation Serif"/>
          <w:sz w:val="28"/>
          <w:szCs w:val="28"/>
        </w:rPr>
        <w:t xml:space="preserve">в орган, уполномоченный на предоставление муниципальной услуг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F3014E">
        <w:rPr>
          <w:rFonts w:ascii="Liberation Serif" w:hAnsi="Liberation Serif" w:cs="Liberation Serif"/>
          <w:sz w:val="28"/>
          <w:szCs w:val="28"/>
        </w:rPr>
        <w:t>ом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F3014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F3014E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F3014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708B2A" w14:textId="77777777" w:rsidR="0038218E" w:rsidRPr="00E63C4B" w:rsidRDefault="00912E7D" w:rsidP="0038218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proofErr w:type="spellStart"/>
      <w:r w:rsidR="00612DEB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612DEB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218E" w:rsidRPr="00F1045F">
        <w:rPr>
          <w:rFonts w:ascii="Liberation Serif" w:hAnsi="Liberation Serif"/>
          <w:sz w:val="28"/>
          <w:szCs w:val="28"/>
        </w:rPr>
        <w:t>www.http://gorod-kamyshlov.ru/25988/1/</w:t>
      </w:r>
      <w:proofErr w:type="spellStart"/>
      <w:r w:rsidR="0038218E" w:rsidRPr="00F1045F">
        <w:rPr>
          <w:rFonts w:ascii="Liberation Serif" w:hAnsi="Liberation Serif"/>
          <w:sz w:val="28"/>
          <w:szCs w:val="28"/>
        </w:rPr>
        <w:t>info</w:t>
      </w:r>
      <w:proofErr w:type="spellEnd"/>
      <w:r w:rsidR="0038218E">
        <w:rPr>
          <w:rFonts w:ascii="Liberation Serif" w:hAnsi="Liberation Serif"/>
          <w:sz w:val="28"/>
          <w:szCs w:val="28"/>
        </w:rPr>
        <w:t>,</w:t>
      </w:r>
      <w:r w:rsidR="0038218E" w:rsidRPr="00E63C4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38218E" w:rsidRPr="00E63C4B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r w:rsidR="0038218E" w:rsidRPr="00BA160B">
        <w:rPr>
          <w:rFonts w:ascii="Liberation Serif" w:hAnsi="Liberation Serif" w:cs="Arial"/>
          <w:sz w:val="28"/>
          <w:szCs w:val="28"/>
        </w:rPr>
        <w:t>www.gosuslugi.ru</w:t>
      </w:r>
      <w:r w:rsidR="0038218E" w:rsidRPr="00E63C4B">
        <w:rPr>
          <w:rFonts w:ascii="Liberation Serif" w:hAnsi="Liberation Serif" w:cs="Liberation Serif"/>
          <w:sz w:val="28"/>
          <w:szCs w:val="28"/>
        </w:rPr>
        <w:t xml:space="preserve"> и </w:t>
      </w:r>
      <w:r w:rsidR="0038218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38218E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70F79767" w:rsidR="006843CC" w:rsidRPr="00F3014E" w:rsidRDefault="0038218E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53183F1D" w14:textId="280F97BA" w:rsidR="00E32114" w:rsidRDefault="00E32114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D230986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2DC3EE5F" w:rsidR="00E270CC" w:rsidRPr="00F3014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B733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6B733D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6B733D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15E9F6FE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F3014E">
        <w:rPr>
          <w:rFonts w:ascii="Liberation Serif" w:hAnsi="Liberation Serif" w:cs="Liberation Serif"/>
          <w:sz w:val="28"/>
          <w:szCs w:val="28"/>
        </w:rPr>
        <w:t>П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F3014E">
        <w:rPr>
          <w:rFonts w:ascii="Liberation Serif" w:hAnsi="Liberation Serif" w:cs="Liberation Serif"/>
          <w:sz w:val="28"/>
          <w:szCs w:val="28"/>
        </w:rPr>
        <w:t>П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F3014E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62758AA" w:rsidR="00E270CC" w:rsidRPr="00F3014E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ригинал для сверки, который возвращается </w:t>
      </w:r>
      <w:r w:rsidR="006433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="001C5D5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7F184B96" w:rsidR="00C441B8" w:rsidRPr="00F3014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к документам, указанным в пункте 2.8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F3014E" w:rsidRDefault="00C441B8" w:rsidP="001319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="00DB7CA6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F3014E">
        <w:rPr>
          <w:rFonts w:ascii="Liberation Serif" w:hAnsi="Liberation Serif" w:cs="Liberation Serif"/>
          <w:sz w:val="28"/>
          <w:szCs w:val="28"/>
        </w:rPr>
        <w:t>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34D7B6B4" w:rsidR="00131985" w:rsidRPr="00F3014E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F3014E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 </w:t>
      </w:r>
      <w:r w:rsidR="009B4452" w:rsidRPr="00F3014E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является уполномоченный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);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F3014E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F3014E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в случае подачи заявления и документов с использованием Единого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F3014E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F3014E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14A9EEF4" w:rsidR="00875695" w:rsidRPr="00F3014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F3014E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F3014E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9469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</w:t>
      </w:r>
      <w:r w:rsidR="00875695" w:rsidRPr="00F3014E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8 </w:t>
      </w:r>
      <w:r w:rsidR="00B20288" w:rsidRPr="00F3014E">
        <w:rPr>
          <w:rFonts w:ascii="Liberation Serif" w:hAnsi="Liberation Serif" w:cs="Liberation Serif"/>
          <w:sz w:val="28"/>
          <w:szCs w:val="28"/>
        </w:rPr>
        <w:t>Р</w:t>
      </w:r>
      <w:r w:rsidR="00875695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288F5C82" w:rsidR="00134455" w:rsidRPr="00F3014E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946957">
        <w:rPr>
          <w:rFonts w:ascii="Liberation Serif" w:hAnsi="Liberation Serif" w:cs="Liberation Serif"/>
          <w:sz w:val="28"/>
          <w:szCs w:val="28"/>
        </w:rPr>
        <w:t>Отдел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F3014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F3014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F3014E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2CA50564" w:rsidR="00E17808" w:rsidRPr="00F3014E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F3014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2C37E8B4" w:rsidR="008F512D" w:rsidRPr="00F3014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4F4036DA" w:rsidR="00134455" w:rsidRPr="00F3014E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0F412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0F412D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0F412D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постановлением Правительства Российской Федерации 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F3014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D471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F3014E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2A5183E7" w:rsidR="00ED48C4" w:rsidRPr="00F3014E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3E6EBD2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1186EDB9" w:rsidR="006C632F" w:rsidRPr="00F3014E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10A0F">
        <w:rPr>
          <w:rFonts w:ascii="Liberation Serif" w:hAnsi="Liberation Serif" w:cs="Liberation Serif"/>
          <w:sz w:val="28"/>
          <w:szCs w:val="28"/>
        </w:rPr>
        <w:t>специалистом Отдел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5C177533" w:rsidR="00B20A01" w:rsidRPr="00F3014E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20A01" w:rsidRPr="00F3014E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 помещение в многоквартирном доме</w:t>
      </w:r>
      <w:r w:rsidR="0055043D" w:rsidRPr="00F3014E">
        <w:rPr>
          <w:rFonts w:ascii="Liberation Serif" w:hAnsi="Liberation Serif" w:cs="Liberation Serif"/>
          <w:sz w:val="28"/>
          <w:szCs w:val="28"/>
        </w:rPr>
        <w:t>, если право на него зарегистрировано в Едином государственном реестре недвижимости</w:t>
      </w:r>
      <w:r w:rsidR="00C10A0F">
        <w:rPr>
          <w:rFonts w:ascii="Liberation Serif" w:hAnsi="Liberation Serif" w:cs="Liberation Serif"/>
          <w:sz w:val="28"/>
          <w:szCs w:val="28"/>
        </w:rPr>
        <w:t>.</w:t>
      </w:r>
      <w:r w:rsidR="0055043D" w:rsidRPr="00F3014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78EB10" w14:textId="7BF21F36" w:rsidR="00B620E0" w:rsidRPr="00F3014E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B20A01"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="00B620E0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F3014E" w:rsidRDefault="001E22C4" w:rsidP="00B20A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F3014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F3014E">
        <w:rPr>
          <w:rFonts w:ascii="Liberation Serif" w:hAnsi="Liberation Serif" w:cs="Liberation Serif"/>
          <w:sz w:val="28"/>
          <w:szCs w:val="28"/>
        </w:rPr>
        <w:t>вление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F3014E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D612834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F3014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5EE05F70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A196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1A196E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1A196E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073CD6ED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A196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1A196E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1A196E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86187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F63DDE" w14:textId="77777777" w:rsidR="005604DB" w:rsidRPr="00F3014E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F3014E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F3014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F3014E">
        <w:rPr>
          <w:rFonts w:ascii="Liberation Serif" w:eastAsia="Calibri" w:hAnsi="Liberation Serif" w:cs="Liberation Serif"/>
          <w:sz w:val="28"/>
          <w:szCs w:val="28"/>
        </w:rPr>
        <w:br/>
        <w:t>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5F9AA1C7" w:rsidR="00D939B3" w:rsidRPr="00F3014E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</w:t>
      </w:r>
      <w:r w:rsidR="00C64980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F3014E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F3014E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33847187" w:rsidR="0091148A" w:rsidRPr="00F3014E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7</w:t>
      </w:r>
      <w:r w:rsidR="00EC26B7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егламента, представлены 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в электронной форме с нарушением требований, установленных пункт</w:t>
      </w:r>
      <w:r w:rsidR="000C6C7B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F3014E" w:rsidRDefault="000C6C7B" w:rsidP="00755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8</w:t>
      </w:r>
      <w:r w:rsidR="0091148A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F3014E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F3014E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F3014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F3014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3D24CE71" w:rsidR="003A74B5" w:rsidRPr="00F3014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1A196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1A196E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1A196E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F3014E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F3014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F3014E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F3014E">
        <w:rPr>
          <w:rFonts w:ascii="Liberation Serif" w:eastAsia="Calibri" w:hAnsi="Liberation Serif" w:cs="Liberation Serif"/>
          <w:sz w:val="28"/>
          <w:szCs w:val="28"/>
        </w:rPr>
        <w:t>8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F3014E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2AD94573" w:rsidR="00B0225D" w:rsidRPr="00F3014E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F3014E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F3014E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F3014E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F3014E">
        <w:rPr>
          <w:rFonts w:ascii="Liberation Serif" w:hAnsi="Liberation Serif" w:cs="Liberation Serif"/>
          <w:sz w:val="28"/>
          <w:szCs w:val="28"/>
        </w:rPr>
        <w:t xml:space="preserve">в, 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7BE4078D" w:rsidR="00296661" w:rsidRPr="00F3014E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7F1604" w:rsidRPr="00F3014E">
        <w:rPr>
          <w:rFonts w:ascii="Liberation Serif" w:hAnsi="Liberation Serif" w:cs="Liberation Serif"/>
          <w:sz w:val="28"/>
          <w:szCs w:val="28"/>
        </w:rPr>
        <w:t>)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F3014E">
        <w:rPr>
          <w:rFonts w:ascii="Liberation Serif" w:hAnsi="Liberation Serif" w:cs="Liberation Serif"/>
          <w:sz w:val="28"/>
          <w:szCs w:val="28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F3014E">
        <w:rPr>
          <w:rFonts w:ascii="Liberation Serif" w:hAnsi="Liberation Serif" w:cs="Liberation Serif"/>
          <w:sz w:val="28"/>
          <w:szCs w:val="28"/>
        </w:rPr>
        <w:t>;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F3014E">
        <w:rPr>
          <w:rFonts w:ascii="Liberation Serif" w:hAnsi="Liberation Serif" w:cs="Liberation Serif"/>
          <w:sz w:val="28"/>
          <w:szCs w:val="28"/>
        </w:rPr>
        <w:t>о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орган</w:t>
      </w:r>
      <w:r w:rsidR="00707D66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F3014E">
        <w:rPr>
          <w:rFonts w:ascii="Liberation Serif" w:hAnsi="Liberation Serif" w:cs="Liberation Serif"/>
          <w:sz w:val="28"/>
          <w:szCs w:val="28"/>
        </w:rPr>
        <w:t xml:space="preserve">проведения переустройства и (или) перепланировки помещения в </w:t>
      </w:r>
      <w:r w:rsidR="006A3560" w:rsidRPr="00F3014E">
        <w:rPr>
          <w:rFonts w:ascii="Liberation Serif" w:hAnsi="Liberation Serif" w:cs="Liberation Serif"/>
          <w:sz w:val="28"/>
          <w:szCs w:val="28"/>
        </w:rPr>
        <w:lastRenderedPageBreak/>
        <w:t>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F3014E">
        <w:rPr>
          <w:rFonts w:ascii="Liberation Serif" w:hAnsi="Liberation Serif" w:cs="Liberation Serif"/>
          <w:sz w:val="28"/>
          <w:szCs w:val="28"/>
        </w:rPr>
        <w:t>частью 2.1 статьи 26 Жилищного кодекса Российской Федерации</w:t>
      </w:r>
      <w:r w:rsidR="00296661" w:rsidRPr="00F3014E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F3014E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F3014E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F3014E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F3014E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F3014E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6212F9" w:rsidRPr="00F3014E">
        <w:rPr>
          <w:rFonts w:ascii="Liberation Serif" w:hAnsi="Liberation Serif" w:cs="Liberation Serif"/>
          <w:sz w:val="28"/>
          <w:szCs w:val="28"/>
        </w:rPr>
        <w:t>.</w:t>
      </w:r>
      <w:r w:rsidR="006322C7" w:rsidRPr="00F3014E">
        <w:rPr>
          <w:rFonts w:ascii="Liberation Serif" w:hAnsi="Liberation Serif" w:cs="Liberation Serif"/>
          <w:sz w:val="28"/>
          <w:szCs w:val="28"/>
        </w:rPr>
        <w:t>1</w:t>
      </w:r>
      <w:r w:rsidR="00211A41" w:rsidRPr="00F3014E">
        <w:rPr>
          <w:rFonts w:ascii="Liberation Serif" w:hAnsi="Liberation Serif" w:cs="Liberation Serif"/>
          <w:sz w:val="28"/>
          <w:szCs w:val="28"/>
        </w:rPr>
        <w:t>9</w:t>
      </w:r>
      <w:r w:rsidR="00224151" w:rsidRPr="00F3014E">
        <w:rPr>
          <w:rFonts w:ascii="Liberation Serif" w:hAnsi="Liberation Serif" w:cs="Liberation Serif"/>
          <w:sz w:val="28"/>
          <w:szCs w:val="28"/>
        </w:rPr>
        <w:t>.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6BAF9A07" w:rsidR="00B262C5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0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F3014E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F3014E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4AB4DD67" w14:textId="77777777" w:rsidR="00F46A3B" w:rsidRPr="00F3014E" w:rsidRDefault="00F46A3B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F3014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FE2131" w14:textId="619D4969" w:rsidR="00B262C5" w:rsidRPr="00F3014E" w:rsidRDefault="00CE6619" w:rsidP="00F46A3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</w:t>
      </w:r>
      <w:r w:rsidR="00F46A3B">
        <w:rPr>
          <w:rFonts w:ascii="Liberation Serif" w:hAnsi="Liberation Serif" w:cs="Liberation Serif"/>
          <w:sz w:val="28"/>
          <w:szCs w:val="28"/>
        </w:rPr>
        <w:t>е</w:t>
      </w:r>
      <w:r w:rsidR="00FE686E" w:rsidRPr="00F3014E">
        <w:rPr>
          <w:rFonts w:ascii="Liberation Serif" w:hAnsi="Liberation Serif" w:cs="Liberation Serif"/>
          <w:sz w:val="28"/>
          <w:szCs w:val="28"/>
        </w:rPr>
        <w:t>тся подготовка проектной документации (проекта переустройства и (или) п</w:t>
      </w:r>
      <w:r w:rsidR="00F46A3B">
        <w:rPr>
          <w:rFonts w:ascii="Liberation Serif" w:hAnsi="Liberation Serif" w:cs="Liberation Serif"/>
          <w:sz w:val="28"/>
          <w:szCs w:val="28"/>
        </w:rPr>
        <w:t>ерепланировки жилого помещения).</w:t>
      </w:r>
      <w:r w:rsidR="002236CC" w:rsidRPr="00F3014E">
        <w:rPr>
          <w:rFonts w:ascii="Liberation Serif" w:hAnsi="Liberation Serif" w:cs="Liberation Serif"/>
          <w:sz w:val="28"/>
          <w:szCs w:val="28"/>
        </w:rPr>
        <w:t xml:space="preserve">          </w:t>
      </w:r>
    </w:p>
    <w:p w14:paraId="0B1399F0" w14:textId="41CD3EA8" w:rsidR="006B7DE6" w:rsidRPr="00F3014E" w:rsidRDefault="006B7DE6" w:rsidP="00FE686E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F3014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F3014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F3014E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F3014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F3014E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F3014E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F3014E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F3014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F3014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1643633D" w:rsidR="00B4437E" w:rsidRPr="00F3014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03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F03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F03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9D4CA15" w14:textId="1F7F382D" w:rsidR="00DC7395" w:rsidRDefault="00DC739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F3014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1001E50F" w:rsidR="00ED48C4" w:rsidRPr="00F3014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FEBC514" w:rsidR="00B6211F" w:rsidRPr="00F3014E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</w:t>
      </w:r>
      <w:r w:rsidR="00DF4CE3" w:rsidRPr="00F3014E">
        <w:rPr>
          <w:rFonts w:ascii="Liberation Serif" w:hAnsi="Liberation Serif" w:cs="Liberation Serif"/>
          <w:sz w:val="28"/>
          <w:szCs w:val="28"/>
        </w:rPr>
        <w:t>6</w:t>
      </w:r>
      <w:r w:rsidR="00630FEA"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F3014E">
        <w:rPr>
          <w:rFonts w:ascii="Liberation Serif" w:hAnsi="Liberation Serif" w:cs="Liberation Serif"/>
          <w:sz w:val="28"/>
          <w:szCs w:val="28"/>
        </w:rPr>
        <w:t>о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F3014E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F3014E">
        <w:rPr>
          <w:rFonts w:ascii="Liberation Serif" w:hAnsi="Liberation Serif" w:cs="Liberation Serif"/>
          <w:sz w:val="28"/>
          <w:szCs w:val="28"/>
        </w:rPr>
        <w:t>р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24EBA">
        <w:rPr>
          <w:rFonts w:ascii="Liberation Serif" w:hAnsi="Liberation Serif" w:cs="Liberation Serif"/>
          <w:sz w:val="28"/>
          <w:szCs w:val="28"/>
        </w:rPr>
        <w:t>Отдела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F3014E">
        <w:rPr>
          <w:rFonts w:ascii="Liberation Serif" w:hAnsi="Liberation Serif" w:cs="Liberation Serif"/>
          <w:sz w:val="28"/>
          <w:szCs w:val="28"/>
        </w:rPr>
        <w:t>З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F3014E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124E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124E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124E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4EE163A2" w:rsidR="001A539B" w:rsidRPr="00F3014E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1A49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1A49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1A49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</w:t>
      </w:r>
      <w:r w:rsidR="00231D8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F3014E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211A41" w:rsidRPr="00F3014E">
        <w:rPr>
          <w:rFonts w:ascii="Liberation Serif" w:hAnsi="Liberation Serif" w:cs="Liberation Serif"/>
          <w:sz w:val="28"/>
          <w:szCs w:val="28"/>
        </w:rPr>
        <w:t>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F3014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F3014E">
        <w:rPr>
          <w:rFonts w:ascii="Liberation Serif" w:hAnsi="Liberation Serif" w:cs="Liberation Serif"/>
          <w:sz w:val="28"/>
          <w:szCs w:val="28"/>
        </w:rPr>
        <w:t>III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F3014E">
        <w:rPr>
          <w:rFonts w:ascii="Liberation Serif" w:hAnsi="Liberation Serif" w:cs="Liberation Serif"/>
          <w:sz w:val="28"/>
          <w:szCs w:val="28"/>
        </w:rPr>
        <w:t>Р</w:t>
      </w:r>
      <w:r w:rsidR="00B6211F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Pr="00F3014E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F3014E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муниципальной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F3014E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442B8890" w:rsidR="001F38D1" w:rsidRPr="00F3014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F3014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F3014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F3014E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F3014E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ственного лица за прием документов;</w:t>
      </w:r>
    </w:p>
    <w:p w14:paraId="397C974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4D9F" w:rsidRPr="00F3014E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F3014E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F3014E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F3014E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695AE8D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F3014E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F3014E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605DBC2" w14:textId="0B328433" w:rsidR="006A5D09" w:rsidRDefault="006A5D0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606C81E3" w:rsidR="00D20669" w:rsidRPr="00F3014E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F3014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1B12E4C6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F3014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F3014E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F3014E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F3014E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F3014E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F3014E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F3014E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12C95F2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7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4E7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4E7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4E7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4E7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 при приеме заявления, при получении результата.</w:t>
      </w:r>
      <w:r w:rsidR="00173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4E734A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F3014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73D16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47527" w:rsidRPr="00C47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C47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47527" w:rsidRPr="00C475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C47527" w:rsidRPr="00C47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C47527" w:rsidRPr="00C475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2055DA9" w14:textId="3C0673F1" w:rsidR="002F015A" w:rsidRDefault="002F01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F3014E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F3014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F3014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F3014E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F3014E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F3014E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F3014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F3014E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F3014E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985C20A" w:rsidR="00B41DAA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1763D995" w:rsidR="000C361B" w:rsidRPr="00F3014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27EB9E6F" w:rsidR="000C361B" w:rsidRPr="00F3014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F3014E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F3014E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F3014E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F3014E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F3014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F3014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DE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F3014E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F3014E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21A0731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2209541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полномоченный на предоставление муниципальной услуги орган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уполномоченный на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предоставление муниципальной услуги,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7109CD5C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рган, уполномоченный на предоставление муниципальной услуги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4571EE2" w:rsidR="00AD0F64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F3014E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F3014E">
        <w:rPr>
          <w:rFonts w:ascii="Liberation Serif" w:hAnsi="Liberation Serif" w:cs="Liberation Serif"/>
          <w:b/>
          <w:sz w:val="28"/>
          <w:szCs w:val="28"/>
        </w:rPr>
        <w:t>III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F3014E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F3014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F3014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F3014E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F3014E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и обеспечение доступа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BD8E568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F3014E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049ACA7C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761D17D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94F39DC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F3014E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F3014E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F3014E">
        <w:rPr>
          <w:rFonts w:ascii="Liberation Serif" w:hAnsi="Liberation Serif" w:cs="Liberation Serif"/>
          <w:sz w:val="28"/>
          <w:szCs w:val="28"/>
        </w:rPr>
        <w:t>ы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7DAADD1" w:rsidR="00626503" w:rsidRPr="00F3014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F3014E">
        <w:rPr>
          <w:rFonts w:ascii="Liberation Serif" w:hAnsi="Liberation Serif" w:cs="Liberation Serif"/>
          <w:sz w:val="28"/>
          <w:szCs w:val="28"/>
        </w:rPr>
        <w:t>З</w:t>
      </w:r>
      <w:r w:rsidR="003E7B90" w:rsidRPr="00F3014E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F3014E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F3014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F3014E">
        <w:rPr>
          <w:rFonts w:ascii="Liberation Serif" w:hAnsi="Liberation Serif" w:cs="Liberation Serif"/>
          <w:sz w:val="28"/>
          <w:szCs w:val="28"/>
        </w:rPr>
        <w:t>и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F3014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6B6B6D34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F3014E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BFFB71B" w:rsidR="001E22A9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F3014E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F3014E">
        <w:rPr>
          <w:rFonts w:ascii="Liberation Serif" w:hAnsi="Liberation Serif" w:cs="Liberation Serif"/>
          <w:sz w:val="28"/>
          <w:szCs w:val="28"/>
        </w:rPr>
        <w:t>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F3014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F3014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F3014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03873E61" w:rsidR="0096782C" w:rsidRPr="00F3014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F3014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F3014E" w:rsidRDefault="00D10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5D4CDDA4" w:rsidR="00821DC7" w:rsidRPr="00F3014E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F3014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3695AD1C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F3014E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F3014E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27597" w:rsidRPr="00F3014E">
        <w:rPr>
          <w:rFonts w:ascii="Liberation Serif" w:hAnsi="Liberation Serif" w:cs="Liberation Serif"/>
          <w:sz w:val="28"/>
          <w:szCs w:val="28"/>
        </w:rPr>
        <w:lastRenderedPageBreak/>
        <w:t>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F3014E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F3014E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427E7BE8" w:rsidR="00274E9B" w:rsidRPr="00F3014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F3014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4932B194" w:rsidR="00916346" w:rsidRPr="00F3014E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F3014E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F3014E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450CE543" w:rsidR="00916346" w:rsidRPr="00F3014E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6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833C6">
        <w:rPr>
          <w:rFonts w:ascii="Liberation Serif" w:hAnsi="Liberation Serif" w:cs="Liberation Serif"/>
          <w:sz w:val="28"/>
          <w:szCs w:val="28"/>
        </w:rPr>
        <w:t>Отдел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5F0626C4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833C6">
        <w:rPr>
          <w:rFonts w:ascii="Liberation Serif" w:hAnsi="Liberation Serif" w:cs="Liberation Serif"/>
          <w:sz w:val="28"/>
          <w:szCs w:val="28"/>
        </w:rPr>
        <w:t>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5E549CBE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F3014E">
        <w:rPr>
          <w:rFonts w:ascii="Liberation Serif" w:hAnsi="Liberation Serif" w:cs="Liberation Serif"/>
          <w:sz w:val="28"/>
          <w:szCs w:val="28"/>
        </w:rPr>
        <w:t>2.1</w:t>
      </w:r>
      <w:r w:rsidR="0055192F" w:rsidRPr="00F3014E">
        <w:rPr>
          <w:rFonts w:ascii="Liberation Serif" w:hAnsi="Liberation Serif" w:cs="Liberation Serif"/>
          <w:sz w:val="28"/>
          <w:szCs w:val="28"/>
        </w:rPr>
        <w:t>5</w:t>
      </w:r>
      <w:r w:rsidR="00A922AF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D833C6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833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F3014E">
        <w:rPr>
          <w:rFonts w:ascii="Liberation Serif" w:hAnsi="Liberation Serif" w:cs="Liberation Serif"/>
          <w:sz w:val="28"/>
          <w:szCs w:val="28"/>
        </w:rPr>
        <w:t>пят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уведомления </w:t>
      </w:r>
      <w:r w:rsidR="00C427C4" w:rsidRPr="00F3014E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F3014E">
        <w:rPr>
          <w:rFonts w:ascii="Liberation Serif" w:hAnsi="Liberation Serif" w:cs="Liberation Serif"/>
          <w:sz w:val="28"/>
          <w:szCs w:val="28"/>
        </w:rPr>
        <w:t>ы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F3014E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F3014E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7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F3014E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4E8AA3B0" w:rsidR="00916346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8FAF1B6" w:rsidR="00821DC7" w:rsidRPr="00F3014E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8F20EE3" w:rsidR="00821DC7" w:rsidRPr="00F3014E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F3014E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8923B8B" w:rsidR="00A922AF" w:rsidRPr="00F3014E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="001867E3"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</w:t>
      </w:r>
      <w:r w:rsidR="00DD731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пециалистом Отдел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F3014E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547F7823" w:rsidR="007D1C05" w:rsidRPr="00F3014E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7F3CF3">
        <w:rPr>
          <w:rFonts w:ascii="Liberation Serif" w:hAnsi="Liberation Serif" w:cs="Liberation Serif"/>
          <w:sz w:val="28"/>
          <w:szCs w:val="28"/>
        </w:rPr>
        <w:t>Отдел</w:t>
      </w:r>
      <w:r w:rsidR="007D1C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3D0DF12D" w:rsidR="007D1C05" w:rsidRPr="00F3014E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7F3CF3">
        <w:rPr>
          <w:rFonts w:ascii="Liberation Serif" w:hAnsi="Liberation Serif" w:cs="Liberation Serif"/>
          <w:sz w:val="28"/>
          <w:szCs w:val="28"/>
        </w:rPr>
        <w:t>Отдел</w:t>
      </w:r>
      <w:r w:rsidR="007C77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60F0026" w:rsidR="00466EE6" w:rsidRPr="00F3014E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104CF4A" w:rsidR="00742BD6" w:rsidRPr="00F3014E" w:rsidRDefault="00742BD6" w:rsidP="001867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804802">
        <w:rPr>
          <w:rFonts w:ascii="Liberation Serif" w:hAnsi="Liberation Serif" w:cs="Liberation Serif"/>
          <w:sz w:val="28"/>
          <w:szCs w:val="28"/>
        </w:rPr>
        <w:t>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F3014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F3014E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F3014E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F3014E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F3014E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Рассмотрение документов</w:t>
      </w:r>
      <w:r w:rsidR="006235CE" w:rsidRPr="00F3014E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3354D2B2" w:rsidR="00A21130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5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F3014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80480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804802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804802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01138C50" w:rsidR="00A21130" w:rsidRPr="00F3014E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6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BF0C8F">
        <w:rPr>
          <w:rFonts w:ascii="Liberation Serif" w:hAnsi="Liberation Serif" w:cs="Liberation Serif"/>
          <w:sz w:val="28"/>
          <w:szCs w:val="28"/>
        </w:rPr>
        <w:t>Отдела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F3014E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2865D8FF" w:rsidR="00023EA1" w:rsidRPr="00F3014E" w:rsidRDefault="00A21130" w:rsidP="00023EA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F3014E">
        <w:rPr>
          <w:rFonts w:ascii="Liberation Serif" w:hAnsi="Liberation Serif" w:cs="Liberation Serif"/>
          <w:sz w:val="28"/>
          <w:szCs w:val="28"/>
        </w:rPr>
        <w:t>.1</w:t>
      </w:r>
      <w:r w:rsidR="00023EA1" w:rsidRPr="00F3014E">
        <w:rPr>
          <w:rFonts w:ascii="Liberation Serif" w:hAnsi="Liberation Serif" w:cs="Liberation Serif"/>
          <w:sz w:val="28"/>
          <w:szCs w:val="28"/>
        </w:rPr>
        <w:t>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F3014E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0E1C6974" w:rsidR="008B635B" w:rsidRPr="00F3014E" w:rsidRDefault="00A21130" w:rsidP="008B63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F3014E">
        <w:rPr>
          <w:rFonts w:ascii="Liberation Serif" w:hAnsi="Liberation Serif" w:cs="Liberation Serif"/>
          <w:sz w:val="28"/>
          <w:szCs w:val="28"/>
        </w:rPr>
        <w:t>2.1</w:t>
      </w:r>
      <w:r w:rsidR="008B635B" w:rsidRPr="00F3014E">
        <w:rPr>
          <w:rFonts w:ascii="Liberation Serif" w:hAnsi="Liberation Serif" w:cs="Liberation Serif"/>
          <w:sz w:val="28"/>
          <w:szCs w:val="28"/>
        </w:rPr>
        <w:t>8</w:t>
      </w:r>
      <w:r w:rsidR="009875C2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15C67894" w:rsidR="008D7FA4" w:rsidRPr="00F3014E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BF0C8F">
        <w:rPr>
          <w:rFonts w:ascii="Liberation Serif" w:hAnsi="Liberation Serif" w:cs="Liberation Serif"/>
          <w:sz w:val="28"/>
          <w:szCs w:val="28"/>
        </w:rPr>
        <w:t>Отдела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муниципальной услуги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.</w:t>
      </w:r>
    </w:p>
    <w:p w14:paraId="2399F56E" w14:textId="409ACA5F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6" w:history="1">
        <w:r w:rsidRPr="00F3014E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F3014E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F3014E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F3014E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F3014E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F3014E">
        <w:rPr>
          <w:rFonts w:ascii="Liberation Serif" w:hAnsi="Liberation Serif" w:cs="Liberation Serif"/>
          <w:sz w:val="28"/>
          <w:szCs w:val="28"/>
        </w:rPr>
        <w:t>.1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П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указанных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23397822" w:rsidR="008D7FA4" w:rsidRPr="00F3014E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F3014E">
        <w:rPr>
          <w:rFonts w:ascii="Liberation Serif" w:hAnsi="Liberation Serif" w:cs="Liberation Serif"/>
          <w:sz w:val="28"/>
          <w:szCs w:val="28"/>
        </w:rPr>
        <w:tab/>
      </w:r>
      <w:r w:rsidR="00EF6FBE" w:rsidRPr="00F3014E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F3014E">
        <w:rPr>
          <w:rFonts w:ascii="Liberation Serif" w:hAnsi="Liberation Serif" w:cs="Liberation Serif"/>
          <w:sz w:val="28"/>
          <w:szCs w:val="28"/>
        </w:rPr>
        <w:t>е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F3014E">
        <w:rPr>
          <w:rFonts w:ascii="Liberation Serif" w:hAnsi="Liberation Serif" w:cs="Liberation Serif"/>
          <w:sz w:val="28"/>
          <w:szCs w:val="28"/>
        </w:rPr>
        <w:t>,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BF0C8F" w:rsidRPr="00BF0C8F">
        <w:rPr>
          <w:rFonts w:ascii="Liberation Serif" w:hAnsi="Liberation Serif" w:cs="Liberation Serif"/>
          <w:sz w:val="28"/>
          <w:szCs w:val="28"/>
        </w:rPr>
        <w:t>Отдела</w:t>
      </w:r>
      <w:r w:rsidR="00EF6FBE" w:rsidRPr="00BF0C8F">
        <w:rPr>
          <w:rFonts w:ascii="Liberation Serif" w:hAnsi="Liberation Serif" w:cs="Liberation Serif"/>
          <w:sz w:val="28"/>
          <w:szCs w:val="28"/>
        </w:rPr>
        <w:t>, ответственный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за предоставление муниципальной услуги, </w:t>
      </w:r>
      <w:r w:rsidR="006D6100" w:rsidRPr="00F3014E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F3014E">
        <w:rPr>
          <w:rFonts w:ascii="Liberation Serif" w:hAnsi="Liberation Serif" w:cs="Liberation Serif"/>
          <w:sz w:val="28"/>
          <w:szCs w:val="28"/>
        </w:rPr>
        <w:t>З</w:t>
      </w:r>
      <w:r w:rsidR="006D6100" w:rsidRPr="00F3014E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576ECDF6" w:rsidR="006D6100" w:rsidRPr="00F3014E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F3014E">
        <w:rPr>
          <w:rFonts w:ascii="Liberation Serif" w:hAnsi="Liberation Serif" w:cs="Liberation Serif"/>
          <w:sz w:val="28"/>
          <w:szCs w:val="28"/>
        </w:rPr>
        <w:t>я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3218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3218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3218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F3014E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F3014E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F3014E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F3014E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F3014E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F3014E">
        <w:rPr>
          <w:rFonts w:ascii="Liberation Serif" w:hAnsi="Liberation Serif" w:cs="Liberation Serif"/>
          <w:sz w:val="28"/>
          <w:szCs w:val="28"/>
        </w:rPr>
        <w:t>в</w:t>
      </w:r>
      <w:r w:rsidR="0029699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F3014E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помещения.</w:t>
      </w:r>
    </w:p>
    <w:p w14:paraId="3217EC5D" w14:textId="2758AE32" w:rsidR="00EC6425" w:rsidRPr="00F3014E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F3014E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F3014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5723C255" w:rsidR="00AE57C5" w:rsidRPr="00F3014E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9A61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9A61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9A61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7363A39" w:rsidR="001C38CE" w:rsidRPr="00F3014E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F3014E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70297E8C" w:rsidR="001F0AC5" w:rsidRPr="00F3014E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F3014E">
        <w:rPr>
          <w:rFonts w:ascii="Liberation Serif" w:hAnsi="Liberation Serif" w:cs="Liberation Serif"/>
          <w:sz w:val="28"/>
          <w:szCs w:val="28"/>
        </w:rPr>
        <w:t>,</w:t>
      </w:r>
      <w:r w:rsidR="005C79B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F3014E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F3014E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F3014E">
        <w:rPr>
          <w:rFonts w:ascii="Liberation Serif" w:hAnsi="Liberation Serif" w:cs="Liberation Serif"/>
          <w:sz w:val="28"/>
          <w:szCs w:val="28"/>
        </w:rPr>
        <w:t>акт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F3014E">
        <w:rPr>
          <w:rFonts w:ascii="Liberation Serif" w:hAnsi="Liberation Serif" w:cs="Liberation Serif"/>
          <w:sz w:val="28"/>
          <w:szCs w:val="28"/>
        </w:rPr>
        <w:t>решени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F3014E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5039C5E5" w:rsidR="00AE57C5" w:rsidRPr="00F3014E" w:rsidRDefault="00C84EF1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10471" w14:textId="77777777" w:rsidR="00291022" w:rsidRDefault="002910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090EE5C2" w:rsidR="002F1598" w:rsidRPr="00F3014E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6952C623" w:rsidR="00514F7B" w:rsidRPr="00F3014E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.</w:t>
      </w:r>
    </w:p>
    <w:p w14:paraId="370B5E8A" w14:textId="43531243" w:rsidR="00EB2DBA" w:rsidRPr="00F3014E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F3014E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F3014E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1C896E0E" w:rsidR="00A66804" w:rsidRPr="00F3014E" w:rsidRDefault="00B16784" w:rsidP="00A668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8142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8142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142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66804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6E542924" w:rsidR="00A66804" w:rsidRPr="00F3014E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органами, предоставляющими государственные услуги, и органами, предоставляющими муниципальные услуги, и к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629BCEC2" w:rsidR="00A66804" w:rsidRPr="00F3014E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6EEA9217" w:rsidR="00B16784" w:rsidRPr="00F3014E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8F1F8F">
        <w:rPr>
          <w:rFonts w:ascii="Liberation Serif" w:hAnsi="Liberation Serif" w:cs="Liberation Serif"/>
          <w:sz w:val="28"/>
          <w:szCs w:val="28"/>
        </w:rPr>
        <w:t>Отдела</w:t>
      </w:r>
      <w:r w:rsidR="00B16784"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F3014E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F3014E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F3014E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F3014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F3014E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F3014E">
        <w:rPr>
          <w:rFonts w:ascii="Liberation Serif" w:hAnsi="Liberation Serif" w:cs="Liberation Serif"/>
          <w:sz w:val="28"/>
          <w:szCs w:val="28"/>
        </w:rPr>
        <w:t>акт</w:t>
      </w:r>
      <w:r w:rsidR="00B365AC" w:rsidRPr="00F3014E">
        <w:rPr>
          <w:rFonts w:ascii="Liberation Serif" w:hAnsi="Liberation Serif" w:cs="Liberation Serif"/>
          <w:sz w:val="28"/>
          <w:szCs w:val="28"/>
        </w:rPr>
        <w:t>а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B07E7F7" w:rsidR="00AA130C" w:rsidRPr="00F3014E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F3014E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CE4CB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F3014E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F935A47" w:rsidR="00AA130C" w:rsidRPr="00F3014E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</w:t>
      </w:r>
      <w:r w:rsidR="00B365AC" w:rsidRPr="00F3014E">
        <w:rPr>
          <w:rFonts w:ascii="Liberation Serif" w:hAnsi="Liberation Serif" w:cs="Liberation Serif"/>
          <w:sz w:val="28"/>
          <w:szCs w:val="28"/>
        </w:rPr>
        <w:t>29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F3014E">
        <w:rPr>
          <w:rFonts w:ascii="Liberation Serif" w:hAnsi="Liberation Serif" w:cs="Liberation Serif"/>
          <w:sz w:val="28"/>
          <w:szCs w:val="28"/>
        </w:rPr>
        <w:t>ой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CE4CB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документах, </w:t>
      </w:r>
      <w:r w:rsidR="00AA130C"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F3014E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F3014E">
        <w:rPr>
          <w:rFonts w:ascii="Liberation Serif" w:hAnsi="Liberation Serif" w:cs="Liberation Serif"/>
          <w:sz w:val="28"/>
          <w:szCs w:val="28"/>
        </w:rPr>
        <w:t>З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F3014E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F3014E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F3014E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F3014E">
        <w:rPr>
          <w:rFonts w:ascii="Liberation Serif" w:hAnsi="Liberation Serif" w:cs="Liberation Serif"/>
          <w:sz w:val="28"/>
          <w:szCs w:val="28"/>
        </w:rPr>
        <w:t>,</w:t>
      </w:r>
      <w:r w:rsidR="0072312A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69193DF" w:rsidR="005B2D8F" w:rsidRPr="00F3014E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6"/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 w:rsidR="008F1F8F">
        <w:rPr>
          <w:rFonts w:ascii="Liberation Serif" w:hAnsi="Liberation Serif" w:cs="Liberation Serif"/>
          <w:sz w:val="28"/>
          <w:szCs w:val="28"/>
        </w:rPr>
        <w:t xml:space="preserve">в </w:t>
      </w:r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F3014E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F3014E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F3014E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sz w:val="28"/>
          <w:szCs w:val="28"/>
        </w:rPr>
        <w:t>0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F3014E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F3014E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F3014E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CD5DB0B" w:rsidR="00D720C3" w:rsidRPr="00F3014E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к эксплуатации после </w:t>
      </w:r>
      <w:r w:rsidR="00E15892" w:rsidRPr="00F3014E">
        <w:rPr>
          <w:rFonts w:ascii="Liberation Serif" w:hAnsi="Liberation Serif" w:cs="Liberation Serif"/>
          <w:sz w:val="28"/>
          <w:szCs w:val="28"/>
        </w:rPr>
        <w:lastRenderedPageBreak/>
        <w:t>выполнения работ по его переустройству и (или) перепланировке</w:t>
      </w:r>
      <w:r w:rsidR="00D720C3" w:rsidRPr="00F3014E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х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не выдавал</w:t>
      </w:r>
      <w:r w:rsidR="002A510B" w:rsidRPr="00F3014E">
        <w:rPr>
          <w:rFonts w:ascii="Liberation Serif" w:hAnsi="Liberation Serif" w:cs="Liberation Serif"/>
          <w:sz w:val="28"/>
          <w:szCs w:val="28"/>
        </w:rPr>
        <w:t>и</w:t>
      </w:r>
      <w:r w:rsidR="00D720C3" w:rsidRPr="00F3014E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F3014E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F3014E">
        <w:rPr>
          <w:rFonts w:ascii="Liberation Serif" w:hAnsi="Liberation Serif" w:cs="Liberation Serif"/>
          <w:sz w:val="28"/>
          <w:szCs w:val="28"/>
        </w:rPr>
        <w:t>к</w:t>
      </w:r>
      <w:r w:rsidR="006A2FA6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F3014E" w:rsidRDefault="00B365A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1</w:t>
      </w:r>
      <w:r w:rsidR="00E040EB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F3014E">
        <w:rPr>
          <w:rFonts w:ascii="Liberation Serif" w:hAnsi="Liberation Serif" w:cs="Liberation Serif"/>
          <w:sz w:val="28"/>
          <w:szCs w:val="28"/>
        </w:rPr>
        <w:t>ое решение об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10C627E4" w:rsidR="00D77354" w:rsidRPr="00F3014E" w:rsidRDefault="00D77354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F3014E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F3014E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оригинало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D018F66" w:rsidR="00D77354" w:rsidRPr="00F3014E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F3014E">
        <w:rPr>
          <w:rFonts w:ascii="Liberation Serif" w:hAnsi="Liberation Serif" w:cs="Liberation Serif"/>
          <w:sz w:val="28"/>
          <w:szCs w:val="28"/>
        </w:rPr>
        <w:t>и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BE0C6EA" w14:textId="77777777" w:rsidR="00EC6047" w:rsidRPr="00F3014E" w:rsidRDefault="00EC604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3138E81" w:rsidR="00553290" w:rsidRPr="00F3014E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F3014E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3477E578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акта о готовности помещения к эксплуатации после выполнения работ по его </w:t>
      </w:r>
      <w:r w:rsidR="00EC6047" w:rsidRPr="00F3014E">
        <w:rPr>
          <w:rFonts w:ascii="Liberation Serif" w:hAnsi="Liberation Serif" w:cs="Liberation Serif"/>
          <w:sz w:val="28"/>
          <w:szCs w:val="28"/>
        </w:rPr>
        <w:lastRenderedPageBreak/>
        <w:t>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4191281B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proofErr w:type="spellStart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F3014E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F3014E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F3014E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728FFAE8" w:rsidR="00D71279" w:rsidRPr="00F3014E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F3014E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F3014E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1B2309" w:rsidRPr="00F3014E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F3014E">
        <w:rPr>
          <w:rFonts w:ascii="Liberation Serif" w:hAnsi="Liberation Serif" w:cs="Liberation Serif"/>
          <w:sz w:val="28"/>
          <w:szCs w:val="28"/>
        </w:rPr>
        <w:t>я</w:t>
      </w:r>
      <w:r w:rsidR="00D71279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F3014E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2FE9BB06" w:rsidR="001B2309" w:rsidRPr="00F3014E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F3014E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F3014E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D2C0044" w:rsidR="00553290" w:rsidRPr="00F3014E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</w:t>
      </w:r>
      <w:r w:rsidR="00542C3F" w:rsidRP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заявлением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459A0811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.</w:t>
      </w:r>
    </w:p>
    <w:p w14:paraId="19E47DA1" w14:textId="77777777" w:rsidR="00BC0102" w:rsidRPr="00F3014E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F3014E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F3014E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10172312" w:rsidR="00535185" w:rsidRPr="00F3014E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6A50A229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F3014E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 срок предоставления муниципальной услуги;</w:t>
      </w:r>
    </w:p>
    <w:p w14:paraId="6AB64192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F3014E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F3014E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F3014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409A12BC" w14:textId="77777777" w:rsidR="00524497" w:rsidRPr="00F3014E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F3014E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87B47D3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3FF225B6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4E9587C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5A22382B" w:rsidR="00535185" w:rsidRPr="00F3014E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4C96468" w14:textId="77777777" w:rsidR="001A539B" w:rsidRPr="00F3014E" w:rsidRDefault="001A53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245AC101" w14:textId="77777777" w:rsidR="009E03EC" w:rsidRPr="00F3014E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F3014E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F3014E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7425C65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F3014E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F3014E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F3014E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06A2D859" w:rsidR="00E70147" w:rsidRPr="00F3014E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6B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дела</w:t>
      </w:r>
      <w:r w:rsidR="00DC69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0CC1471D" w:rsidR="00AF4A2B" w:rsidRPr="00F3014E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BC6B73">
        <w:rPr>
          <w:rFonts w:ascii="Liberation Serif" w:hAnsi="Liberation Serif" w:cs="Liberation Serif"/>
          <w:color w:val="000000"/>
          <w:sz w:val="28"/>
          <w:szCs w:val="28"/>
        </w:rPr>
        <w:t>специалиста Отдел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BC6B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BC6B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BC6B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14:paraId="07A0929C" w14:textId="18ED42B8" w:rsidR="00E70147" w:rsidRPr="00F3014E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BC6B73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C6B73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05005209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F3014E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F0FF893" w:rsidR="00535185" w:rsidRPr="00F3014E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F3014E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14AFD58B" w14:textId="607D83B5" w:rsidR="00BA4994" w:rsidRDefault="00BA499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F3014E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F3014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7E5B0A13" w:rsidR="00B832E6" w:rsidRPr="00F3014E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F3014E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04BE3B9A" w:rsidR="00535185" w:rsidRPr="00F3014E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44CD9CA3" w:rsidR="0001042E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F3014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DE0EE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DE0EE4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DE0EE4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DE0EE4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DE0EE4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иными органами в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рганами местного самоуправления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94243EF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6E350362" w14:textId="77777777" w:rsidR="00C34DDF" w:rsidRPr="00F3014E" w:rsidRDefault="00C34DDF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3BFCDCA9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лучени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F3014E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F3014E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 w:rsidR="00DE0EE4">
        <w:rPr>
          <w:rFonts w:ascii="Liberation Serif" w:eastAsia="Calibri" w:hAnsi="Liberation Serif" w:cs="Liberation Serif"/>
          <w:sz w:val="28"/>
          <w:szCs w:val="28"/>
        </w:rPr>
        <w:t>и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="00437C93"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7D45F554" w:rsidR="00437C93" w:rsidRPr="00F3014E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DE0EE4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F3014E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F3014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ям обеспечивается возможность оценить доступность и качество 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446551B" w:rsidR="004340DE" w:rsidRPr="00F3014E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F3014E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E471365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F3014E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F3014E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E53BE" w:rsidRPr="00F3014E">
        <w:rPr>
          <w:rFonts w:ascii="Liberation Serif" w:hAnsi="Liberation Serif" w:cs="Liberation Serif"/>
          <w:sz w:val="28"/>
          <w:szCs w:val="28"/>
        </w:rPr>
        <w:t>.</w:t>
      </w:r>
      <w:r w:rsidR="00B365AC" w:rsidRPr="00F3014E">
        <w:rPr>
          <w:rFonts w:ascii="Liberation Serif" w:hAnsi="Liberation Serif" w:cs="Liberation Serif"/>
          <w:sz w:val="28"/>
          <w:szCs w:val="28"/>
        </w:rPr>
        <w:t>4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proofErr w:type="gramStart"/>
      <w:r w:rsidR="009E53BE" w:rsidRPr="00F3014E">
        <w:rPr>
          <w:rFonts w:ascii="Liberation Serif" w:hAnsi="Liberation Serif" w:cs="Liberation Serif"/>
          <w:sz w:val="28"/>
          <w:szCs w:val="28"/>
        </w:rPr>
        <w:t>действительности</w:t>
      </w:r>
      <w:proofErr w:type="gramEnd"/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F3014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5F4BCE28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F3014E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proofErr w:type="spellStart"/>
      <w:r w:rsidR="004F312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="004F3129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а также </w:t>
      </w:r>
      <w:proofErr w:type="spellStart"/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</w:t>
      </w:r>
      <w:r w:rsidR="00CD070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73734967" w14:textId="2159AB23" w:rsidR="00D108C4" w:rsidRDefault="00D10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5DBAACD8" w:rsidR="00437C93" w:rsidRPr="00F3014E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F3014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F3014E" w:rsidRDefault="00320D9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F3014E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6564B0E" w14:textId="3B57179F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8" w:history="1">
        <w:r w:rsidRPr="00F3014E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proofErr w:type="spellStart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BAC09F0" w14:textId="77777777" w:rsidR="003575DB" w:rsidRPr="00F3014E" w:rsidRDefault="003575DB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F3014E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F3014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35A03B3" w:rsidR="00E56532" w:rsidRPr="00BB426B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B426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пециалист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14:paraId="2B0B6C94" w14:textId="5DE4B619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52449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F3014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F3014E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F3014E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F3014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01FD4124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3575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7A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F37AB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F37A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F37AB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453B415E" w:rsidR="009570E2" w:rsidRPr="00F3014E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621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6213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621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43789D" w14:textId="77777777" w:rsidR="00524497" w:rsidRPr="00F3014E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550CEC78" w:rsidR="00E56532" w:rsidRPr="00F3014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F3014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712BE9FF" w:rsidR="00965B4F" w:rsidRPr="00F3014E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F3014E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устанавливает личность Заявителя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7D644BBA" w:rsidR="00DC69B5" w:rsidRPr="00F3014E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F3014E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F3014E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F3014E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755CF71" w:rsidR="00114D06" w:rsidRPr="00F3014E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</w:t>
      </w:r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2028BFB7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9569FE" w:rsidRPr="00F3014E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718CB071" w:rsidR="00114D06" w:rsidRPr="00F3014E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F3014E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F3014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F3014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F3014E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F3014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14F06403" w:rsidR="00ED48C4" w:rsidRPr="00F3014E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 исполнением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F7241A">
        <w:rPr>
          <w:rFonts w:ascii="Liberation Serif" w:hAnsi="Liberation Serif" w:cs="Liberation Serif"/>
          <w:color w:val="000000"/>
          <w:sz w:val="28"/>
          <w:szCs w:val="28"/>
        </w:rPr>
        <w:t>специалистами Отдела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F3014E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3D4463" w:rsidRPr="00F3014E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F3014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06E7962B" w14:textId="77777777" w:rsidR="003575DB" w:rsidRPr="00F3014E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F3014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0E055EE7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901896">
        <w:rPr>
          <w:rFonts w:ascii="Liberation Serif" w:hAnsi="Liberation Serif" w:cs="Liberation Serif"/>
          <w:sz w:val="28"/>
          <w:szCs w:val="28"/>
        </w:rPr>
        <w:t>специалистов Отдела</w:t>
      </w:r>
      <w:r w:rsidRPr="00F3014E">
        <w:rPr>
          <w:rFonts w:ascii="Liberation Serif" w:hAnsi="Liberation Serif" w:cs="Liberation Serif"/>
          <w:sz w:val="28"/>
          <w:szCs w:val="28"/>
        </w:rPr>
        <w:t>, его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5C8B2656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</w:t>
      </w:r>
      <w:r w:rsidR="00401E65"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 конкретному обращению. </w:t>
      </w:r>
    </w:p>
    <w:p w14:paraId="6ED308CB" w14:textId="6D18EC22" w:rsidR="00EE397F" w:rsidRPr="00F3014E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F3014E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583E839F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F3014E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F3014E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3CB93E25" w:rsidR="00ED48C4" w:rsidRPr="00F3014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63C1591" w:rsidR="003F13CC" w:rsidRPr="00F3014E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="003F13CC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F3014E">
        <w:rPr>
          <w:rFonts w:ascii="Liberation Serif" w:hAnsi="Liberation Serif" w:cs="Liberation Serif"/>
          <w:sz w:val="28"/>
          <w:szCs w:val="28"/>
        </w:rPr>
        <w:t>а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4D81EB2A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2A792E7B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A2EE34E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F60E02B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43663C2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86308B2" w:rsidR="004F669A" w:rsidRPr="00F3014E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proofErr w:type="spellStart"/>
      <w:r w:rsidR="00880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80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80D0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F3014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F3014E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3226D62" w:rsidR="00ED48C4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FD4F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утем проведения проверок соблюдения и исполнения </w:t>
      </w:r>
      <w:r w:rsidR="00FD4F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181EA604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F3014E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F3014E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FD4F89">
        <w:rPr>
          <w:rFonts w:ascii="Liberation Serif" w:hAnsi="Liberation Serif" w:cs="Liberation Serif"/>
          <w:sz w:val="28"/>
          <w:szCs w:val="28"/>
        </w:rPr>
        <w:t>.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EC7AC06" w14:textId="6D5DDB24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D4F89">
        <w:rPr>
          <w:rFonts w:ascii="Liberation Serif" w:hAnsi="Liberation Serif" w:cs="Liberation Serif"/>
          <w:sz w:val="28"/>
          <w:szCs w:val="28"/>
        </w:rPr>
        <w:t>Отдела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F3014E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D4BE20" w14:textId="227D06B7" w:rsidR="00B457F7" w:rsidRPr="00F3014E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F3014E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F3014E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F3014E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, работников многофункционального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F3014E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F3014E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F3014E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F3014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764D3F4" w:rsidR="00B457F7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3C2C7194" w:rsidR="00B457F7" w:rsidRPr="00F3014E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0C16CF9F" w:rsidR="00AF2A2D" w:rsidRPr="00F3014E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C979C8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</w:t>
      </w:r>
      <w:proofErr w:type="spellStart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F3014E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F3014E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A444F38" w:rsidR="00A31915" w:rsidRPr="00F3014E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F3014E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F3014E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F3014E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F3014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BEDE7FF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="00B457F7"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0" w:history="1"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5EC3A324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F3014E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F3014E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F3014E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F3014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F3014E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F3014E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1" w:history="1">
        <w:r w:rsidR="005C633C"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F3014E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F3014E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F3014E">
        <w:rPr>
          <w:rFonts w:ascii="Liberation Serif" w:hAnsi="Liberation Serif" w:cs="Liberation Serif"/>
          <w:sz w:val="28"/>
          <w:szCs w:val="28"/>
        </w:rPr>
        <w:t>м</w:t>
      </w:r>
      <w:r w:rsidR="006C38CC" w:rsidRPr="00F3014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F3014E">
        <w:rPr>
          <w:rFonts w:ascii="Liberation Serif" w:hAnsi="Liberation Serif" w:cs="Liberation Serif"/>
          <w:sz w:val="28"/>
          <w:szCs w:val="28"/>
        </w:rPr>
        <w:br/>
      </w:r>
      <w:r w:rsidR="006C38CC" w:rsidRPr="00F3014E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F3014E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</w:t>
      </w:r>
      <w:r w:rsidR="0079562A" w:rsidRPr="00F3014E">
        <w:rPr>
          <w:rFonts w:ascii="Liberation Serif" w:hAnsi="Liberation Serif" w:cs="Liberation Serif"/>
          <w:sz w:val="28"/>
          <w:szCs w:val="28"/>
        </w:rPr>
        <w:lastRenderedPageBreak/>
        <w:t>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F3014E">
        <w:rPr>
          <w:rFonts w:ascii="Liberation Serif" w:hAnsi="Liberation Serif" w:cs="Liberation Serif"/>
          <w:sz w:val="28"/>
          <w:szCs w:val="28"/>
        </w:rPr>
        <w:t>»</w:t>
      </w:r>
      <w:r w:rsidR="0079562A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E3A32C4" w14:textId="77777777" w:rsidR="00C979C8" w:rsidRDefault="00C979C8" w:rsidP="00C979C8">
      <w:pPr>
        <w:spacing w:before="20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4) Постановлением администрации </w:t>
      </w:r>
      <w:proofErr w:type="spellStart"/>
      <w:r>
        <w:rPr>
          <w:rFonts w:ascii="Liberation Serif" w:hAnsi="Liberation Serif" w:cs="Arial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Arial"/>
          <w:sz w:val="28"/>
          <w:szCs w:val="28"/>
        </w:rPr>
        <w:t xml:space="preserve"> городского округа №204 от 20.02.2019 года «Об утверждении Положения «Об особенностях подачи и рассмотрения жалоб на решения и действия (бездействие) отраслевых (функциональных) органов и других структурных подразделений, подведомственных учреждений администрации </w:t>
      </w:r>
      <w:proofErr w:type="spellStart"/>
      <w:r>
        <w:rPr>
          <w:rFonts w:ascii="Liberation Serif" w:hAnsi="Liberation Serif" w:cs="Arial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Arial"/>
          <w:sz w:val="28"/>
          <w:szCs w:val="28"/>
        </w:rPr>
        <w:t xml:space="preserve"> городского округа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</w:t>
      </w:r>
    </w:p>
    <w:p w14:paraId="241C7ADB" w14:textId="1C2CF663" w:rsidR="00A00AA3" w:rsidRPr="00F3014E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8C94EB0" w14:textId="77777777" w:rsidR="00CF1084" w:rsidRPr="00F3014E" w:rsidRDefault="00CF108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1CE79B" w14:textId="25299467" w:rsidR="00B82869" w:rsidRPr="00F3014E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Pr="00F301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F301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BB6DD" w14:textId="3B5E16B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9A7447" w14:textId="3DE13FC3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57F921" w14:textId="7859977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154F6F" w14:textId="32541C15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C6271F" w14:textId="259A01A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3E526A" w14:textId="518EECE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221E5F" w14:textId="2C666D8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839CC4" w14:textId="59BBA9A1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67603B" w14:textId="051FDE3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9D1F74" w14:textId="0B22A39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EB2409" w14:textId="54A1927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7BC34E" w14:textId="06E22FA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AFF92" w14:textId="6A23C369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0C8794" w14:textId="6810E10C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9666CB" w14:textId="66FE9B17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90A95B" w14:textId="0114ECCD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CD2D0C" w14:textId="47C392E6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E761C3" w14:textId="0A85A441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FAF966" w14:textId="3A72F729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780BFA7" w14:textId="48D02BEC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531CB55" w14:textId="7450AA97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AD5053" w14:textId="44A1DD5B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B5C3CE" w14:textId="77777777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5F4B55" w14:textId="2FB0B68F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9DE064D" w14:textId="248AF64D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217A4F8" w14:textId="76FA4C2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4892A3" w14:textId="051DC23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B0A0A7" w14:textId="77777777" w:rsidR="006F364E" w:rsidRPr="00CE79F0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74F63D46" w:rsidR="0059020B" w:rsidRPr="00F23028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униципальной услуги </w:t>
      </w:r>
      <w:r w:rsidR="0059020B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9020B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Default="001B697D" w:rsidP="00AF42CE">
      <w:pPr>
        <w:ind w:right="15"/>
        <w:jc w:val="right"/>
      </w:pPr>
    </w:p>
    <w:p w14:paraId="686BEB1D" w14:textId="09B4D69A" w:rsidR="00EF5DB9" w:rsidRDefault="00EF5DB9" w:rsidP="00AF42CE">
      <w:pPr>
        <w:ind w:right="15"/>
        <w:jc w:val="right"/>
      </w:pPr>
    </w:p>
    <w:p w14:paraId="79998365" w14:textId="77777777" w:rsidR="00EF5DB9" w:rsidRDefault="00EF5DB9" w:rsidP="00AF42CE">
      <w:pPr>
        <w:ind w:right="15"/>
        <w:jc w:val="right"/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956E57" w:rsidRDefault="002A5E12" w:rsidP="002A5E12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0C6F7C86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25E21188" w14:textId="50B8A81E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Default="00BF6128" w:rsidP="00AF42CE">
      <w:pPr>
        <w:ind w:right="15"/>
        <w:jc w:val="right"/>
        <w:rPr>
          <w:rFonts w:ascii="Liberation Serif" w:hAnsi="Liberation Serif" w:cs="Liberation Serif"/>
        </w:rPr>
      </w:pPr>
    </w:p>
    <w:p w14:paraId="3328C642" w14:textId="4DCF34E4" w:rsidR="00866700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956E57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956E57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956E57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 w:rsidR="00956E57"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0A09A51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="002A5E12"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 w:rsidR="00956E57"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</w:t>
      </w:r>
      <w:r w:rsidR="002A5E12" w:rsidRPr="00956E57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 w:rsidR="00183CE1"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F69A571" w14:textId="7D8AFBC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2171D429" w14:textId="074C3A3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14:paraId="4396699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183CE1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600625DD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 w:rsidR="009129E8"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32F68D48" w14:textId="299A48AA" w:rsidR="002A5E12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spellStart"/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6778465A" w14:textId="356FDF22" w:rsidR="009129E8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3796DD72" w14:textId="17AB978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4F57CF6F" w14:textId="2E9351E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 w:rsidR="00E650DB"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2A5E12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2A5E12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 w:rsidR="00E650DB"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 w:rsidR="00E650DB"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 w:rsidR="00E650DB"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0" w:name="Par123"/>
      <w:bookmarkEnd w:id="10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 w:rsidR="00E650DB"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proofErr w:type="gramStart"/>
      <w:r w:rsidRPr="00E650DB">
        <w:rPr>
          <w:rFonts w:ascii="Liberation Serif" w:eastAsiaTheme="minorHAnsi" w:hAnsi="Liberation Serif" w:cs="Liberation Serif"/>
          <w:lang w:eastAsia="en-US"/>
        </w:rPr>
        <w:t xml:space="preserve">помещением 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lastRenderedPageBreak/>
        <w:t>(следующие позиции заполняются должностным лицом, принявшим заявление)</w:t>
      </w:r>
    </w:p>
    <w:p w14:paraId="07C7D464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E650DB" w:rsidRDefault="002A5E12" w:rsidP="00E650D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</w:t>
      </w:r>
      <w:proofErr w:type="gramStart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лица,   </w:t>
      </w:r>
      <w:proofErr w:type="gramEnd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(подпись)</w:t>
      </w:r>
    </w:p>
    <w:p w14:paraId="70119A85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2A5E12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2A5E12" w:rsidRDefault="002A5E12" w:rsidP="002A5E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2A5E12" w:rsidRDefault="00116CCC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4F0FE8CF" w14:textId="11753D9C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59C93248" w14:textId="333BE71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C1E283E" w14:textId="3F76C4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4A7013C6" w14:textId="54237C60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706746C3" w14:textId="151F126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98E44B1" w14:textId="28A0CBCE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BB7707C" w14:textId="055206E0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DE7C5F" w14:textId="5954CE9A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586C835" w14:textId="293699D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EB7CB42" w14:textId="57632B5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2825D48" w14:textId="470C17BF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8584366" w14:textId="77777777" w:rsidR="00F23028" w:rsidRPr="00F23028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к Административному регламенту предоставления муниципальной услуги </w:t>
      </w:r>
      <w:r w:rsidR="00F23028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77777777" w:rsidR="00227205" w:rsidRPr="00956E57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956E57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956E57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956E57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956E57" w:rsidRDefault="00227205" w:rsidP="00227205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2A5E12" w:rsidRDefault="00227205" w:rsidP="00227205">
      <w:pPr>
        <w:ind w:right="15"/>
        <w:jc w:val="center"/>
      </w:pP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5104014D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638D06DC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344D0F4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956E57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1459943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4B97A0B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2FCDF01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0A03D30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4FC366B8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27205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lastRenderedPageBreak/>
        <w:t>Прошу оформить акт приемочной комиссии о готовности помещения по адресу:</w:t>
      </w:r>
    </w:p>
    <w:p w14:paraId="3DFDAF07" w14:textId="191B6A2D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14:paraId="10B954FA" w14:textId="53A6D504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эксплуатации 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proofErr w:type="gramEnd"/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решения о согласовании переустройства и (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)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proofErr w:type="gramEnd"/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508AE5A0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(кем </w:t>
      </w:r>
      <w:proofErr w:type="gramStart"/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153D00" w:rsidRDefault="00A10AF4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6CB66F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без решения о согласовании переустройства и (или) </w:t>
      </w:r>
      <w:proofErr w:type="gramStart"/>
      <w:r w:rsidRPr="00222711">
        <w:rPr>
          <w:rFonts w:ascii="Liberation Serif" w:hAnsi="Liberation Serif" w:cs="Liberation Serif"/>
          <w:sz w:val="28"/>
          <w:szCs w:val="28"/>
        </w:rPr>
        <w:t>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658E1535" w14:textId="77777777" w:rsidR="00FA112E" w:rsidRPr="00CE79F0" w:rsidRDefault="00FA112E" w:rsidP="00FA112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CE79F0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CE79F0" w:rsidRDefault="00CF1084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CE79F0" w:rsidRDefault="00FA112E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183CE1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0F77514A" w14:textId="77777777" w:rsidR="00227205" w:rsidRPr="00183CE1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2A5E12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2A5E12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2A5E12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lastRenderedPageBreak/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76909B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2498C89E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spellStart"/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14552427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21589BF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2BE771C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5D381E5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4CF0E7DD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50FBF794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6D55D0F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proofErr w:type="gramStart"/>
      <w:r w:rsidRPr="00E650DB">
        <w:rPr>
          <w:rFonts w:ascii="Liberation Serif" w:eastAsiaTheme="minorHAnsi" w:hAnsi="Liberation Serif" w:cs="Liberation Serif"/>
          <w:lang w:eastAsia="en-US"/>
        </w:rPr>
        <w:t xml:space="preserve">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07DA101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F25960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F92A40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7AAB2B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E650DB" w:rsidRDefault="00227205" w:rsidP="0022720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22EBA74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78560844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</w:t>
      </w:r>
      <w:proofErr w:type="gramStart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лица,   </w:t>
      </w:r>
      <w:proofErr w:type="gramEnd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(подпись)</w:t>
      </w:r>
    </w:p>
    <w:p w14:paraId="02C7A4A7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6769DB" w14:textId="4666F8C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62D583" w14:textId="3A16B2B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D37924" w14:textId="782589A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31DD5E1" w14:textId="335AD396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73FB1B" w14:textId="2EDDB36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3945CD" w14:textId="7CB05FB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554B06" w14:textId="6E78841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6FCAB6" w14:textId="6A72515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A67129" w14:textId="6EA04F64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712A5CB" w14:textId="2FAF0E2F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9BFF6B7" w14:textId="74A2A2C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E4C4427" w14:textId="25D6905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36D301B" w14:textId="24C2090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2E1065E" w14:textId="7941808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77777777" w:rsidR="005A6140" w:rsidRPr="00F23028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CE79F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35266880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63F6759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CE79F0" w:rsidRDefault="005A6140" w:rsidP="005A6140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CE79F0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 xml:space="preserve">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D31C82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14:paraId="5BBEF59C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CE79F0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531920A3" w14:textId="77777777" w:rsidR="005A6140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0605DF31" w14:textId="77777777" w:rsidR="005A6140" w:rsidRPr="000A3CBF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5A6140"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F8E13CC" w14:textId="4B3E4E4C" w:rsidR="0033684F" w:rsidRDefault="0033684F" w:rsidP="0033684F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0A3CBF" w:rsidRDefault="0033684F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CE79F0" w:rsidRDefault="0033684F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9DD16C5" w14:textId="77777777" w:rsidR="0033684F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CE79F0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33684F" w:rsidRPr="00CE79F0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CE79F0" w:rsidRDefault="0033684F" w:rsidP="0033684F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CE79F0" w:rsidRDefault="0033684F" w:rsidP="00006EB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CE79F0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CE79F0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CE79F0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Default="005A6140" w:rsidP="005A6140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0BF8CC2" w14:textId="77777777" w:rsidR="005A614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8B519F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proofErr w:type="gramStart"/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</w:t>
      </w:r>
      <w:proofErr w:type="gramEnd"/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ли)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A80085" w:rsidRDefault="00A80085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14:paraId="4FEEEC48" w14:textId="79123CAF" w:rsidR="005A6140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8B519F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8B519F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="00A80085"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________________________________</w:t>
      </w:r>
    </w:p>
    <w:p w14:paraId="69C40742" w14:textId="40671997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226317AE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или) </w:t>
      </w:r>
      <w:proofErr w:type="spellStart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ерепланируемое</w:t>
      </w:r>
      <w:proofErr w:type="spellEnd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помещение)</w:t>
      </w:r>
    </w:p>
    <w:p w14:paraId="3388E060" w14:textId="5A713184" w:rsidR="005A6140" w:rsidRPr="008B519F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 w:rsidR="00B56F6D">
        <w:rPr>
          <w:rFonts w:ascii="Liberation Serif" w:hAnsi="Liberation Serif" w:cs="Liberation Serif"/>
          <w:sz w:val="28"/>
          <w:szCs w:val="28"/>
        </w:rPr>
        <w:t>м</w:t>
      </w:r>
      <w:r w:rsidR="00B56F6D"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8B519F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7A384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8B519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8B519F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8B519F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</w:t>
            </w:r>
            <w:r w:rsidR="00320D9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</w:t>
            </w:r>
            <w:r w:rsidRPr="0052142F">
              <w:rPr>
                <w:rFonts w:ascii="Liberation Serif" w:hAnsi="Liberation Serif" w:cs="Liberation Serif"/>
              </w:rPr>
              <w:lastRenderedPageBreak/>
              <w:t xml:space="preserve">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8B519F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8B519F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8B519F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Default="00967CF7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8B519F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26206AE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E51E47" w:rsidRDefault="005A6140" w:rsidP="005A6140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 (или)  перепланировку</w:t>
      </w:r>
    </w:p>
    <w:p w14:paraId="036B88D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14:paraId="4F6C38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14:paraId="05FE950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и (или) </w:t>
      </w:r>
      <w:proofErr w:type="spellStart"/>
      <w:r w:rsidRPr="00E51E47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помещение)</w:t>
      </w:r>
    </w:p>
    <w:p w14:paraId="12A8DAA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(переустройство, перепланировку, переустройство</w:t>
      </w:r>
    </w:p>
    <w:p w14:paraId="4782102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нужное указать)</w:t>
      </w:r>
    </w:p>
    <w:p w14:paraId="63B230C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й в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  с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378F4C5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14:paraId="0F707A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_____ по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в  заявлении</w:t>
      </w:r>
      <w:proofErr w:type="gramEnd"/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 Обязать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)  перепланировки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править подписанный акт в орган местного самоуправления.</w:t>
      </w:r>
    </w:p>
    <w:p w14:paraId="0B11BB4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54EE6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(ей) 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361D8A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4049F3" w:rsidRDefault="00C67211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14:paraId="43B8CC64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14:paraId="71F32EB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14:paraId="405AFE3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6F5DE79F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lastRenderedPageBreak/>
        <w:t xml:space="preserve">после переустройства и (или) перепланировки помещения, произведенных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 w:rsidR="001A539B"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14:paraId="279621CE" w14:textId="5F64EA36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14:paraId="459B9A1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14:paraId="7D73AF1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14:paraId="5A11B2F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14:paraId="6BCA6E7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FFD6D81" w14:textId="77777777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77777777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 xml:space="preserve">выполнены   следующие   </w:t>
      </w:r>
      <w:proofErr w:type="gramStart"/>
      <w:r w:rsidRPr="001A539B">
        <w:rPr>
          <w:rFonts w:ascii="Liberation Serif" w:hAnsi="Liberation Serif" w:cs="Liberation Serif"/>
          <w:sz w:val="28"/>
          <w:szCs w:val="28"/>
        </w:rPr>
        <w:t>виды  работ</w:t>
      </w:r>
      <w:proofErr w:type="gramEnd"/>
      <w:r w:rsidRPr="001A539B">
        <w:rPr>
          <w:rFonts w:ascii="Liberation Serif" w:hAnsi="Liberation Serif" w:cs="Liberation Serif"/>
          <w:sz w:val="28"/>
          <w:szCs w:val="28"/>
        </w:rPr>
        <w:t xml:space="preserve">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 w:rsidR="001A539B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 по ________________.</w:t>
      </w:r>
    </w:p>
    <w:p w14:paraId="10C91E6D" w14:textId="0EA43841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(площадь помещения, краткие технические характеристики</w:t>
      </w:r>
    </w:p>
    <w:p w14:paraId="5275D5BE" w14:textId="6B8F05E0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 w:rsidR="001A539B"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14:paraId="0D95B01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5657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14:paraId="20916D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14:paraId="23FF9AB5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</w:t>
      </w:r>
      <w:r w:rsidRPr="004049F3">
        <w:rPr>
          <w:rFonts w:ascii="Liberation Serif" w:hAnsi="Liberation Serif" w:cs="Liberation Serif"/>
          <w:sz w:val="28"/>
          <w:szCs w:val="28"/>
        </w:rPr>
        <w:lastRenderedPageBreak/>
        <w:t>картографии;</w:t>
      </w:r>
    </w:p>
    <w:p w14:paraId="1FDEE7C6" w14:textId="4C2E81D3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320D95">
        <w:rPr>
          <w:rFonts w:ascii="Liberation Serif" w:hAnsi="Liberation Serif" w:cs="Liberation Serif"/>
          <w:sz w:val="28"/>
          <w:szCs w:val="28"/>
        </w:rPr>
        <w:t xml:space="preserve">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14:paraId="362BA6C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</w:t>
      </w:r>
      <w:proofErr w:type="gramStart"/>
      <w:r w:rsidRPr="004049F3">
        <w:rPr>
          <w:rFonts w:ascii="Liberation Serif" w:hAnsi="Liberation Serif" w:cs="Liberation Serif"/>
          <w:i/>
        </w:rPr>
        <w:t xml:space="preserve">подпись)   </w:t>
      </w:r>
      <w:proofErr w:type="gramEnd"/>
      <w:r w:rsidRPr="004049F3">
        <w:rPr>
          <w:rFonts w:ascii="Liberation Serif" w:hAnsi="Liberation Serif" w:cs="Liberation Serif"/>
          <w:i/>
        </w:rPr>
        <w:t xml:space="preserve">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14:paraId="60B05C7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14:paraId="68D94236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14:paraId="08CDDFA1" w14:textId="77777777" w:rsidR="005A6140" w:rsidRPr="004049F3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14:paraId="383F86FD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14:paraId="0D7D79E5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21B9F2C7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14:paraId="75A372B0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С актом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ознакомлен:</w:t>
      </w:r>
      <w:r w:rsidRPr="004049F3">
        <w:rPr>
          <w:rFonts w:ascii="Liberation Serif" w:hAnsi="Liberation Serif" w:cs="Liberation Serif"/>
        </w:rPr>
        <w:t xml:space="preserve">   </w:t>
      </w:r>
      <w:proofErr w:type="gramEnd"/>
      <w:r w:rsidRPr="004049F3">
        <w:rPr>
          <w:rFonts w:ascii="Liberation Serif" w:hAnsi="Liberation Serif" w:cs="Liberation Serif"/>
        </w:rPr>
        <w:t>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   (личная </w:t>
      </w:r>
      <w:proofErr w:type="gramStart"/>
      <w:r w:rsidRPr="004049F3">
        <w:rPr>
          <w:rFonts w:ascii="Liberation Serif" w:hAnsi="Liberation Serif" w:cs="Liberation Serif"/>
          <w:i/>
        </w:rPr>
        <w:t xml:space="preserve">подпись)   </w:t>
      </w:r>
      <w:proofErr w:type="gramEnd"/>
      <w:r w:rsidRPr="004049F3">
        <w:rPr>
          <w:rFonts w:ascii="Liberation Serif" w:hAnsi="Liberation Serif" w:cs="Liberation Serif"/>
          <w:i/>
        </w:rPr>
        <w:t xml:space="preserve">                             (инициалы, фамилия)</w:t>
      </w:r>
    </w:p>
    <w:p w14:paraId="30A20AD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02A7F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F3A2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535DD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362AAF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626693" w:rsidRDefault="005A6140" w:rsidP="005A614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CE79F0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1A539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CE79F0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CE79F0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акте приемочной комиссии о готовности 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акте приемочной 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9E0463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огласовании переустройства и (или) перепланировки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E03B682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CE79F0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0CDBB38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5098A402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CE79F0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  _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14:paraId="164FA401" w14:textId="77777777" w:rsidR="005A6140" w:rsidRPr="00CE79F0" w:rsidRDefault="005A6140" w:rsidP="005A6140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85366A6" w14:textId="21409A36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668C5A2" w14:textId="214739BE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7EEA57" w14:textId="4247F95A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35BA13" w14:textId="77777777" w:rsidR="004D29C5" w:rsidRPr="00CE79F0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CE79F0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 xml:space="preserve">акта о готовности помещения к эксплуатации после выполнения работ по его </w:t>
            </w:r>
            <w:r w:rsidRPr="008B321D">
              <w:rPr>
                <w:rFonts w:ascii="Liberation Serif" w:hAnsi="Liberation Serif" w:cs="Liberation Serif"/>
              </w:rPr>
              <w:lastRenderedPageBreak/>
              <w:t>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5D354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14:paraId="2DCA7AFA" w14:textId="77777777" w:rsidR="005A614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CE79F0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E5390C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8B321D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CE79F0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CE79F0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5053" w:type="dxa"/>
          </w:tcPr>
          <w:p w14:paraId="14E61C1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006EB7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8B321D" w:rsidRDefault="005A6140" w:rsidP="005A6140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CE79F0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CE79F0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Default="005A6140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CE79F0" w:rsidRDefault="007A384F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3E603FFB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4C6A9DE" w14:textId="610D11D9" w:rsidR="007A384F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CE79F0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5F27F6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5F27F6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CE79F0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CE79F0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A52AB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/акт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A52AB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5F27F6">
        <w:rPr>
          <w:rFonts w:ascii="Liberation Serif" w:hAnsi="Liberation Serif" w:cs="Liberation Serif"/>
          <w:i/>
        </w:rPr>
        <w:t>решения о</w:t>
      </w:r>
      <w:r w:rsidR="005F27F6" w:rsidRPr="005F27F6">
        <w:rPr>
          <w:rFonts w:ascii="Liberation Serif" w:hAnsi="Liberation Serif" w:cs="Liberation Serif"/>
          <w:b/>
          <w:i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14:paraId="67A2287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CE79F0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 w:rsidR="005F27F6">
        <w:rPr>
          <w:rFonts w:ascii="Liberation Serif" w:hAnsi="Liberation Serif" w:cs="Liberation Serif"/>
          <w:sz w:val="28"/>
          <w:szCs w:val="28"/>
        </w:rPr>
        <w:t>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14:paraId="3842B569" w14:textId="17060AA8" w:rsidR="005F27F6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CE79F0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CE79F0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A614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52A078C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CE79F0" w:rsidRDefault="00465045" w:rsidP="005A6140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5BAC1424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5F27F6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CE79F0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32CF682D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CE79F0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дата и номер регистрации)</w:t>
      </w:r>
    </w:p>
    <w:p w14:paraId="5BD93374" w14:textId="4D816FA0" w:rsidR="005A6140" w:rsidRDefault="005A6140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CE79F0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CE79F0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542D2" w14:textId="77777777" w:rsidR="00342C78" w:rsidRDefault="00342C78" w:rsidP="00923F93">
      <w:r>
        <w:separator/>
      </w:r>
    </w:p>
  </w:endnote>
  <w:endnote w:type="continuationSeparator" w:id="0">
    <w:p w14:paraId="5292A1E0" w14:textId="77777777" w:rsidR="00342C78" w:rsidRDefault="00342C7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5D1E" w14:textId="77777777" w:rsidR="00342C78" w:rsidRDefault="00342C78" w:rsidP="00923F93">
      <w:r>
        <w:separator/>
      </w:r>
    </w:p>
  </w:footnote>
  <w:footnote w:type="continuationSeparator" w:id="0">
    <w:p w14:paraId="5AA0D17F" w14:textId="77777777" w:rsidR="00342C78" w:rsidRDefault="00342C7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E417F1" w:rsidRDefault="00E417F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E417F1" w:rsidRDefault="00E417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AD79702" w:rsidR="00E417F1" w:rsidRDefault="00E41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62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E417F1" w:rsidRDefault="00E417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1B10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4F8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412D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4EBA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196E"/>
    <w:rsid w:val="001A2B15"/>
    <w:rsid w:val="001A3006"/>
    <w:rsid w:val="001A492E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4C2F"/>
    <w:rsid w:val="001C5B37"/>
    <w:rsid w:val="001C5D56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33A7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5F00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1022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5762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CE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182A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2C78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218E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1E65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4CBD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3CEC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479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D5B18"/>
    <w:rsid w:val="004E19B3"/>
    <w:rsid w:val="004E2C61"/>
    <w:rsid w:val="004E2E70"/>
    <w:rsid w:val="004E2ECB"/>
    <w:rsid w:val="004E3BC0"/>
    <w:rsid w:val="004E4425"/>
    <w:rsid w:val="004E51EA"/>
    <w:rsid w:val="004E6F40"/>
    <w:rsid w:val="004E734A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0E88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C3F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86998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2DEB"/>
    <w:rsid w:val="006152CE"/>
    <w:rsid w:val="0061634D"/>
    <w:rsid w:val="006164D5"/>
    <w:rsid w:val="00616B83"/>
    <w:rsid w:val="006212F9"/>
    <w:rsid w:val="0062138D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6B2E"/>
    <w:rsid w:val="00647369"/>
    <w:rsid w:val="00647846"/>
    <w:rsid w:val="0065042D"/>
    <w:rsid w:val="00650B2D"/>
    <w:rsid w:val="00650F87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33D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9C7"/>
    <w:rsid w:val="006E2DDC"/>
    <w:rsid w:val="006E2E9B"/>
    <w:rsid w:val="006E4FC3"/>
    <w:rsid w:val="006E55C5"/>
    <w:rsid w:val="006E5E38"/>
    <w:rsid w:val="006E6805"/>
    <w:rsid w:val="006E70A2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348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3CF3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4802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42B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D0A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B71E2"/>
    <w:rsid w:val="008C03E1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1F8F"/>
    <w:rsid w:val="008F234F"/>
    <w:rsid w:val="008F2CE3"/>
    <w:rsid w:val="008F512D"/>
    <w:rsid w:val="008F58A8"/>
    <w:rsid w:val="008F58E8"/>
    <w:rsid w:val="0090164E"/>
    <w:rsid w:val="00901680"/>
    <w:rsid w:val="00901896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6957"/>
    <w:rsid w:val="00947090"/>
    <w:rsid w:val="00947A38"/>
    <w:rsid w:val="00951B91"/>
    <w:rsid w:val="009528B7"/>
    <w:rsid w:val="00955EAC"/>
    <w:rsid w:val="009560FF"/>
    <w:rsid w:val="009569FE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614B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3FD3"/>
    <w:rsid w:val="009E438E"/>
    <w:rsid w:val="009E48F7"/>
    <w:rsid w:val="009E53BE"/>
    <w:rsid w:val="009E7236"/>
    <w:rsid w:val="009E76DD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20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37DEC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76820"/>
    <w:rsid w:val="00A80085"/>
    <w:rsid w:val="00A80519"/>
    <w:rsid w:val="00A80C9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B7C64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B73"/>
    <w:rsid w:val="00BC6C24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6432"/>
    <w:rsid w:val="00BE771B"/>
    <w:rsid w:val="00BE7ABC"/>
    <w:rsid w:val="00BF0146"/>
    <w:rsid w:val="00BF01D6"/>
    <w:rsid w:val="00BF0C8F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0A0F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4DDF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35BD"/>
    <w:rsid w:val="00C441B8"/>
    <w:rsid w:val="00C46EBE"/>
    <w:rsid w:val="00C4737C"/>
    <w:rsid w:val="00C47527"/>
    <w:rsid w:val="00C50B62"/>
    <w:rsid w:val="00C52798"/>
    <w:rsid w:val="00C54A06"/>
    <w:rsid w:val="00C5504E"/>
    <w:rsid w:val="00C55F53"/>
    <w:rsid w:val="00C57AD5"/>
    <w:rsid w:val="00C60ABC"/>
    <w:rsid w:val="00C61C68"/>
    <w:rsid w:val="00C6222D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979C8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838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44A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33C6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31B"/>
    <w:rsid w:val="00DD7568"/>
    <w:rsid w:val="00DE06D2"/>
    <w:rsid w:val="00DE07FB"/>
    <w:rsid w:val="00DE0EE4"/>
    <w:rsid w:val="00DE3069"/>
    <w:rsid w:val="00DE3AF3"/>
    <w:rsid w:val="00DE3C6E"/>
    <w:rsid w:val="00DE3D1C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17F1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4161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6D8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30CA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AB2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A3B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241A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4F89"/>
    <w:rsid w:val="00FD5379"/>
    <w:rsid w:val="00FD5E1B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88;&#1077;&#1075;&#1083;&#1072;&#1084;&#1077;&#1085;&#1090;&#1099;\&#1087;&#1077;&#1088;&#1077;&#1087;&#1083;&#1072;&#1085;&#1080;&#1088;&#1086;&#1074;&#1082;&#1072;\&#1055;&#1086;&#1089;&#1090;&#1072;&#1085;&#1086;&#1074;&#1083;&#1077;&#1085;&#1080;&#1077;%20&#1086;&#1073;%20&#1091;&#1090;&#1074;&#1077;&#1088;&#1078;&#1076;&#1077;&#1085;&#1080;&#1080;%20&#1088;&#1077;&#1075;&#1083;&#1072;&#1084;&#1077;&#1085;&#1090;&#1072;%20-%20&#1082;&#1086;&#1087;&#1080;&#1103;.odt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B0D6-4A00-4514-92DC-EB95D26D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</Pages>
  <Words>30504</Words>
  <Characters>173878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Админ</cp:lastModifiedBy>
  <cp:revision>320</cp:revision>
  <cp:lastPrinted>2022-06-23T11:12:00Z</cp:lastPrinted>
  <dcterms:created xsi:type="dcterms:W3CDTF">2022-03-31T07:03:00Z</dcterms:created>
  <dcterms:modified xsi:type="dcterms:W3CDTF">2022-08-16T11:32:00Z</dcterms:modified>
</cp:coreProperties>
</file>